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17" w:rsidRPr="00EC314C" w:rsidRDefault="00424CF1" w:rsidP="00424CF1">
      <w:pPr>
        <w:ind w:firstLineChars="200" w:firstLine="723"/>
        <w:jc w:val="left"/>
        <w:rPr>
          <w:rFonts w:ascii="HGP創英角ｺﾞｼｯｸUB" w:eastAsia="HGP創英角ｺﾞｼｯｸUB"/>
          <w:sz w:val="36"/>
          <w:szCs w:val="36"/>
        </w:rPr>
      </w:pPr>
      <w:bookmarkStart w:id="0" w:name="_GoBack"/>
      <w:bookmarkEnd w:id="0"/>
      <w:r>
        <w:rPr>
          <w:rFonts w:ascii="HGP創英角ｺﾞｼｯｸUB" w:eastAsia="HGP創英角ｺﾞｼｯｸUB" w:hint="eastAsia"/>
          <w:sz w:val="36"/>
          <w:szCs w:val="36"/>
        </w:rPr>
        <w:t>「</w:t>
      </w:r>
      <w:r w:rsidR="006550AA" w:rsidRPr="00EC314C"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D274AE3" wp14:editId="6770EF35">
            <wp:simplePos x="0" y="0"/>
            <wp:positionH relativeFrom="column">
              <wp:posOffset>5353050</wp:posOffset>
            </wp:positionH>
            <wp:positionV relativeFrom="paragraph">
              <wp:posOffset>-78105</wp:posOffset>
            </wp:positionV>
            <wp:extent cx="990600" cy="371475"/>
            <wp:effectExtent l="0" t="0" r="0" b="9525"/>
            <wp:wrapNone/>
            <wp:docPr id="1" name="図 1" descr="n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85" descr="ne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3317" w:rsidRPr="00EC314C">
        <w:rPr>
          <w:rFonts w:ascii="HGP創英角ｺﾞｼｯｸUB" w:eastAsia="HGP創英角ｺﾞｼｯｸUB" w:hint="eastAsia"/>
          <w:sz w:val="36"/>
          <w:szCs w:val="36"/>
        </w:rPr>
        <w:t>防災</w:t>
      </w:r>
      <w:r w:rsidR="001635DD" w:rsidRPr="00EC314C">
        <w:rPr>
          <w:rFonts w:ascii="HGP創英角ｺﾞｼｯｸUB" w:eastAsia="HGP創英角ｺﾞｼｯｸUB" w:hint="eastAsia"/>
          <w:sz w:val="36"/>
          <w:szCs w:val="36"/>
        </w:rPr>
        <w:t>業務関係者</w:t>
      </w:r>
      <w:r w:rsidR="007C3013">
        <w:rPr>
          <w:rFonts w:ascii="HGP創英角ｺﾞｼｯｸUB" w:eastAsia="HGP創英角ｺﾞｼｯｸUB" w:hint="eastAsia"/>
          <w:sz w:val="36"/>
          <w:szCs w:val="36"/>
        </w:rPr>
        <w:t>自らの放射線防護</w:t>
      </w:r>
      <w:r w:rsidR="00216726" w:rsidRPr="00EC314C">
        <w:rPr>
          <w:rFonts w:ascii="HGP創英角ｺﾞｼｯｸUB" w:eastAsia="HGP創英角ｺﾞｼｯｸUB" w:hint="eastAsia"/>
          <w:sz w:val="36"/>
          <w:szCs w:val="36"/>
        </w:rPr>
        <w:t>研修</w:t>
      </w:r>
      <w:r>
        <w:rPr>
          <w:rFonts w:ascii="HGP創英角ｺﾞｼｯｸUB" w:eastAsia="HGP創英角ｺﾞｼｯｸUB" w:hint="eastAsia"/>
          <w:sz w:val="36"/>
          <w:szCs w:val="36"/>
        </w:rPr>
        <w:t>」申込書</w:t>
      </w:r>
    </w:p>
    <w:p w:rsidR="00E8762D" w:rsidRPr="00EC314C" w:rsidRDefault="00424CF1" w:rsidP="00424CF1">
      <w:pPr>
        <w:spacing w:line="400" w:lineRule="exact"/>
        <w:ind w:firstLineChars="1100" w:firstLine="3974"/>
        <w:rPr>
          <w:rFonts w:asciiTheme="minorEastAsia" w:eastAsiaTheme="minorEastAsia" w:hAnsiTheme="minorEastAsia"/>
          <w:sz w:val="24"/>
        </w:rPr>
      </w:pPr>
      <w:r>
        <w:rPr>
          <w:rFonts w:ascii="HGP創英角ｺﾞｼｯｸUB" w:eastAsia="HGP創英角ｺﾞｼｯｸUB" w:hint="eastAsia"/>
          <w:sz w:val="36"/>
          <w:szCs w:val="36"/>
        </w:rPr>
        <w:t>（</w:t>
      </w:r>
      <w:r w:rsidR="00DA47C1" w:rsidRPr="00EC314C">
        <w:rPr>
          <w:rFonts w:ascii="HGP創英角ｺﾞｼｯｸUB" w:eastAsia="HGP創英角ｺﾞｼｯｸUB" w:hint="eastAsia"/>
          <w:sz w:val="36"/>
          <w:szCs w:val="36"/>
        </w:rPr>
        <w:t>集合研修</w:t>
      </w:r>
      <w:r>
        <w:rPr>
          <w:rFonts w:ascii="HGP創英角ｺﾞｼｯｸUB" w:eastAsia="HGP創英角ｺﾞｼｯｸUB" w:hint="eastAsia"/>
          <w:sz w:val="36"/>
          <w:szCs w:val="36"/>
        </w:rPr>
        <w:t>）</w:t>
      </w:r>
      <w:r w:rsidR="00D30C82">
        <w:rPr>
          <w:rFonts w:ascii="HGP創英角ｺﾞｼｯｸUB" w:eastAsia="HGP創英角ｺﾞｼｯｸUB" w:hint="eastAsia"/>
          <w:sz w:val="36"/>
          <w:szCs w:val="36"/>
        </w:rPr>
        <w:t xml:space="preserve">　</w:t>
      </w:r>
      <w:r w:rsidR="00E8762D" w:rsidRPr="00EC314C">
        <w:rPr>
          <w:rFonts w:asciiTheme="minorEastAsia" w:eastAsiaTheme="minorEastAsia" w:hAnsiTheme="minorEastAsia" w:hint="eastAsia"/>
          <w:sz w:val="24"/>
        </w:rPr>
        <w:t xml:space="preserve">　　</w:t>
      </w:r>
      <w:r w:rsidR="00D30C82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E8762D" w:rsidRPr="00EC314C">
        <w:rPr>
          <w:rFonts w:asciiTheme="minorEastAsia" w:eastAsiaTheme="minorEastAsia" w:hAnsiTheme="minorEastAsia" w:hint="eastAsia"/>
          <w:sz w:val="24"/>
        </w:rPr>
        <w:t>平成</w:t>
      </w:r>
      <w:r w:rsidR="00D30C82">
        <w:rPr>
          <w:rFonts w:asciiTheme="minorEastAsia" w:eastAsiaTheme="minorEastAsia" w:hAnsiTheme="minorEastAsia" w:hint="eastAsia"/>
          <w:sz w:val="24"/>
        </w:rPr>
        <w:t xml:space="preserve">　</w:t>
      </w:r>
      <w:r w:rsidR="003A59EE" w:rsidRPr="00EC314C">
        <w:rPr>
          <w:rFonts w:asciiTheme="minorHAnsi" w:eastAsiaTheme="minorEastAsia" w:hAnsiTheme="minorHAnsi" w:hint="eastAsia"/>
          <w:sz w:val="24"/>
        </w:rPr>
        <w:t xml:space="preserve">　</w:t>
      </w:r>
      <w:r w:rsidR="00E8762D" w:rsidRPr="00EC314C">
        <w:rPr>
          <w:rFonts w:asciiTheme="minorEastAsia" w:eastAsiaTheme="minorEastAsia" w:hAnsiTheme="minorEastAsia" w:hint="eastAsia"/>
          <w:sz w:val="24"/>
        </w:rPr>
        <w:t>年</w:t>
      </w:r>
      <w:r w:rsidR="00E8762D" w:rsidRPr="00EC314C">
        <w:rPr>
          <w:rFonts w:asciiTheme="minorHAnsi" w:eastAsiaTheme="minorEastAsia" w:hAnsiTheme="minorHAnsi"/>
          <w:sz w:val="24"/>
        </w:rPr>
        <w:t xml:space="preserve">　</w:t>
      </w:r>
      <w:r w:rsidR="003A59EE" w:rsidRPr="00EC314C">
        <w:rPr>
          <w:rFonts w:asciiTheme="minorHAnsi" w:eastAsiaTheme="minorEastAsia" w:hAnsiTheme="minorHAnsi" w:hint="eastAsia"/>
          <w:sz w:val="24"/>
        </w:rPr>
        <w:t xml:space="preserve">　</w:t>
      </w:r>
      <w:r w:rsidR="00E8762D" w:rsidRPr="00EC314C">
        <w:rPr>
          <w:rFonts w:asciiTheme="minorEastAsia" w:eastAsiaTheme="minorEastAsia" w:hAnsiTheme="minorEastAsia" w:hint="eastAsia"/>
          <w:sz w:val="24"/>
        </w:rPr>
        <w:t>月</w:t>
      </w:r>
      <w:r w:rsidR="00E8762D" w:rsidRPr="00EC314C">
        <w:rPr>
          <w:rFonts w:asciiTheme="minorHAnsi" w:eastAsiaTheme="minorEastAsia" w:hAnsiTheme="minorHAnsi"/>
          <w:sz w:val="24"/>
        </w:rPr>
        <w:t xml:space="preserve">　</w:t>
      </w:r>
      <w:r w:rsidR="003A59EE" w:rsidRPr="00EC314C">
        <w:rPr>
          <w:rFonts w:asciiTheme="minorHAnsi" w:eastAsiaTheme="minorEastAsia" w:hAnsiTheme="minorHAnsi" w:hint="eastAsia"/>
          <w:sz w:val="24"/>
        </w:rPr>
        <w:t xml:space="preserve">　</w:t>
      </w:r>
      <w:r w:rsidR="00E8762D" w:rsidRPr="00EC314C">
        <w:rPr>
          <w:rFonts w:asciiTheme="minorEastAsia" w:eastAsiaTheme="minorEastAsia" w:hAnsiTheme="minorEastAsia" w:hint="eastAsia"/>
          <w:sz w:val="24"/>
        </w:rPr>
        <w:t>日</w:t>
      </w:r>
    </w:p>
    <w:tbl>
      <w:tblPr>
        <w:tblW w:w="10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5670"/>
        <w:gridCol w:w="1985"/>
      </w:tblGrid>
      <w:tr w:rsidR="00EC314C" w:rsidRPr="00EC314C" w:rsidTr="00102A78">
        <w:trPr>
          <w:cantSplit/>
          <w:trHeight w:val="143"/>
        </w:trPr>
        <w:tc>
          <w:tcPr>
            <w:tcW w:w="25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535DF" w:rsidRPr="00EC314C" w:rsidRDefault="000535DF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C314C">
              <w:rPr>
                <w:rFonts w:ascii="ＭＳ 明朝" w:hAnsi="ＭＳ 明朝" w:hint="eastAsia"/>
                <w:sz w:val="24"/>
                <w:szCs w:val="24"/>
              </w:rPr>
              <w:t>受　 講 　者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0535DF" w:rsidRPr="00EC314C" w:rsidRDefault="000535DF" w:rsidP="004442D1">
            <w:pPr>
              <w:pStyle w:val="a6"/>
              <w:ind w:leftChars="-16" w:left="-34" w:firstLineChars="20" w:firstLine="48"/>
              <w:rPr>
                <w:rFonts w:ascii="ＭＳ 明朝" w:hAnsi="ＭＳ 明朝"/>
                <w:sz w:val="24"/>
                <w:szCs w:val="24"/>
              </w:rPr>
            </w:pPr>
            <w:r w:rsidRPr="00EC314C">
              <w:rPr>
                <w:rFonts w:ascii="ＭＳ 明朝" w:hAnsi="ＭＳ 明朝" w:hint="eastAsia"/>
                <w:sz w:val="24"/>
                <w:szCs w:val="24"/>
              </w:rPr>
              <w:t>フ リ ガ ナ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</w:tcPr>
          <w:p w:rsidR="000535DF" w:rsidRPr="00EC314C" w:rsidRDefault="000535DF" w:rsidP="000535DF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C314C">
              <w:rPr>
                <w:rFonts w:ascii="ＭＳ 明朝" w:hAnsi="ＭＳ 明朝" w:hint="eastAsia"/>
                <w:sz w:val="24"/>
                <w:szCs w:val="24"/>
              </w:rPr>
              <w:t>性　別</w:t>
            </w:r>
          </w:p>
        </w:tc>
      </w:tr>
      <w:tr w:rsidR="00EC314C" w:rsidRPr="00EC314C" w:rsidTr="00102A78">
        <w:trPr>
          <w:cantSplit/>
          <w:trHeight w:val="552"/>
        </w:trPr>
        <w:tc>
          <w:tcPr>
            <w:tcW w:w="250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DF" w:rsidRPr="00EC314C" w:rsidRDefault="000535DF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35DF" w:rsidRPr="00EC314C" w:rsidRDefault="000535DF" w:rsidP="004442D1">
            <w:pPr>
              <w:pStyle w:val="a6"/>
              <w:ind w:leftChars="-16" w:left="-34" w:firstLineChars="20" w:firstLine="48"/>
              <w:rPr>
                <w:rFonts w:ascii="ＭＳ 明朝" w:hAnsi="ＭＳ 明朝"/>
                <w:sz w:val="24"/>
                <w:szCs w:val="24"/>
              </w:rPr>
            </w:pPr>
            <w:r w:rsidRPr="00EC314C">
              <w:rPr>
                <w:rFonts w:ascii="ＭＳ 明朝" w:hAnsi="ＭＳ 明朝" w:hint="eastAsia"/>
                <w:sz w:val="24"/>
                <w:szCs w:val="24"/>
              </w:rPr>
              <w:t>氏　　　名：</w:t>
            </w:r>
          </w:p>
        </w:tc>
        <w:tc>
          <w:tcPr>
            <w:tcW w:w="1985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535DF" w:rsidRPr="00EC314C" w:rsidRDefault="000535DF" w:rsidP="000535DF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C314C">
              <w:rPr>
                <w:rFonts w:ascii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EC314C" w:rsidRPr="00EC314C" w:rsidTr="00B93ADB">
        <w:trPr>
          <w:cantSplit/>
          <w:trHeight w:val="546"/>
        </w:trPr>
        <w:tc>
          <w:tcPr>
            <w:tcW w:w="2509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6726" w:rsidRPr="00EC314C" w:rsidRDefault="00F2298D" w:rsidP="00D26BED">
            <w:pPr>
              <w:jc w:val="center"/>
              <w:rPr>
                <w:rFonts w:ascii="ＭＳ 明朝" w:hAnsi="ＭＳ 明朝"/>
                <w:sz w:val="24"/>
              </w:rPr>
            </w:pPr>
            <w:r w:rsidRPr="00EC314C">
              <w:rPr>
                <w:rFonts w:ascii="ＭＳ 明朝" w:hAnsi="ＭＳ 明朝"/>
                <w:sz w:val="24"/>
              </w:rPr>
              <w:fldChar w:fldCharType="begin"/>
            </w:r>
            <w:r w:rsidR="00216726" w:rsidRPr="00EC314C">
              <w:rPr>
                <w:rFonts w:ascii="ＭＳ 明朝" w:hAnsi="ＭＳ 明朝"/>
                <w:sz w:val="24"/>
              </w:rPr>
              <w:instrText xml:space="preserve"> eq \o\ad(</w:instrText>
            </w:r>
            <w:r w:rsidR="00216726" w:rsidRPr="00EC314C">
              <w:rPr>
                <w:rFonts w:ascii="ＭＳ 明朝" w:hAnsi="ＭＳ 明朝" w:hint="eastAsia"/>
                <w:sz w:val="24"/>
              </w:rPr>
              <w:instrText>勤務先</w:instrText>
            </w:r>
            <w:r w:rsidR="00216726" w:rsidRPr="00EC314C">
              <w:rPr>
                <w:rFonts w:ascii="ＭＳ 明朝" w:hAnsi="ＭＳ 明朝"/>
                <w:sz w:val="24"/>
              </w:rPr>
              <w:instrText>,</w:instrText>
            </w:r>
            <w:r w:rsidR="00216726" w:rsidRPr="00EC314C">
              <w:rPr>
                <w:rFonts w:ascii="ＭＳ 明朝" w:hAnsi="ＭＳ 明朝" w:hint="eastAsia"/>
                <w:sz w:val="24"/>
              </w:rPr>
              <w:instrText xml:space="preserve">　　　　　　</w:instrText>
            </w:r>
            <w:r w:rsidR="00216726" w:rsidRPr="00EC314C">
              <w:rPr>
                <w:rFonts w:ascii="ＭＳ 明朝" w:hAnsi="ＭＳ 明朝"/>
                <w:sz w:val="24"/>
              </w:rPr>
              <w:instrText>)</w:instrText>
            </w:r>
            <w:r w:rsidRPr="00EC314C">
              <w:rPr>
                <w:rFonts w:ascii="ＭＳ 明朝" w:hAnsi="ＭＳ 明朝"/>
                <w:sz w:val="24"/>
              </w:rPr>
              <w:fldChar w:fldCharType="end"/>
            </w:r>
          </w:p>
        </w:tc>
        <w:tc>
          <w:tcPr>
            <w:tcW w:w="7655" w:type="dxa"/>
            <w:gridSpan w:val="2"/>
            <w:tcBorders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3500D3" w:rsidRPr="00EC314C" w:rsidRDefault="00963D5E" w:rsidP="00BF4BC8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="ＭＳ 明朝" w:hAnsi="ＭＳ 明朝" w:hint="eastAsia"/>
                <w:spacing w:val="362"/>
                <w:kern w:val="0"/>
                <w:sz w:val="24"/>
                <w:fitText w:val="1205" w:id="-78928640"/>
              </w:rPr>
              <w:t>名</w:t>
            </w:r>
            <w:r w:rsidRPr="00EC314C">
              <w:rPr>
                <w:rFonts w:ascii="ＭＳ 明朝" w:hAnsi="ＭＳ 明朝" w:hint="eastAsia"/>
                <w:kern w:val="0"/>
                <w:sz w:val="24"/>
                <w:fitText w:val="1205" w:id="-78928640"/>
              </w:rPr>
              <w:t>称</w:t>
            </w:r>
            <w:r w:rsidR="00216726" w:rsidRPr="00EC314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C314C" w:rsidRPr="00EC314C" w:rsidTr="006277B6">
        <w:trPr>
          <w:cantSplit/>
          <w:trHeight w:val="838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6726" w:rsidRPr="00EC314C" w:rsidRDefault="00216726" w:rsidP="00D26BE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963D5E" w:rsidRPr="00EC314C" w:rsidRDefault="00BF4BC8" w:rsidP="00BF4BC8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="ＭＳ 明朝" w:hAnsi="ＭＳ 明朝" w:hint="eastAsia"/>
                <w:sz w:val="24"/>
              </w:rPr>
              <w:t>所</w:t>
            </w:r>
            <w:r w:rsidR="00FA4054" w:rsidRPr="00EC314C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E8762D" w:rsidRPr="00EC314C">
              <w:rPr>
                <w:rFonts w:ascii="ＭＳ 明朝" w:hAnsi="ＭＳ 明朝" w:hint="eastAsia"/>
                <w:sz w:val="24"/>
              </w:rPr>
              <w:t>属</w:t>
            </w:r>
            <w:r w:rsidR="00216726" w:rsidRPr="00EC314C">
              <w:rPr>
                <w:rFonts w:ascii="ＭＳ 明朝" w:hAnsi="ＭＳ 明朝" w:hint="eastAsia"/>
                <w:sz w:val="24"/>
              </w:rPr>
              <w:t>：</w:t>
            </w:r>
          </w:p>
          <w:p w:rsidR="006550AA" w:rsidRPr="00EC314C" w:rsidRDefault="00FA4054" w:rsidP="00BF4BC8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="ＭＳ 明朝" w:hAnsi="ＭＳ 明朝" w:hint="eastAsia"/>
                <w:sz w:val="24"/>
              </w:rPr>
              <w:t>職　　　位：</w:t>
            </w:r>
          </w:p>
        </w:tc>
      </w:tr>
      <w:tr w:rsidR="00EC314C" w:rsidRPr="00EC314C" w:rsidTr="006277B6">
        <w:trPr>
          <w:cantSplit/>
          <w:trHeight w:val="762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6726" w:rsidRPr="00EC314C" w:rsidRDefault="00216726" w:rsidP="00D26BE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216726" w:rsidRPr="00EC314C" w:rsidRDefault="00216726" w:rsidP="004442D1">
            <w:pPr>
              <w:ind w:leftChars="-16" w:left="-34" w:firstLineChars="20" w:firstLine="48"/>
              <w:rPr>
                <w:rFonts w:ascii="ＭＳ 明朝" w:hAnsi="ＭＳ 明朝"/>
                <w:sz w:val="24"/>
              </w:rPr>
            </w:pPr>
            <w:r w:rsidRPr="00EC314C">
              <w:rPr>
                <w:rFonts w:ascii="ＭＳ 明朝" w:hAnsi="ＭＳ 明朝" w:hint="eastAsia"/>
                <w:sz w:val="24"/>
              </w:rPr>
              <w:t xml:space="preserve">　　　　　　〒　　　－</w:t>
            </w:r>
            <w:r w:rsidR="00963D5E" w:rsidRPr="00EC314C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  <w:p w:rsidR="00B93ADB" w:rsidRPr="00EC314C" w:rsidRDefault="00216726" w:rsidP="000561BD">
            <w:pPr>
              <w:ind w:leftChars="-16" w:left="-34" w:firstLineChars="20" w:firstLine="48"/>
              <w:rPr>
                <w:rFonts w:ascii="ＭＳ 明朝" w:hAnsi="ＭＳ 明朝"/>
                <w:sz w:val="24"/>
              </w:rPr>
            </w:pPr>
            <w:r w:rsidRPr="00EC314C">
              <w:rPr>
                <w:rFonts w:ascii="ＭＳ 明朝" w:hAnsi="ＭＳ 明朝" w:hint="eastAsia"/>
                <w:sz w:val="24"/>
              </w:rPr>
              <w:t>住</w:t>
            </w:r>
            <w:r w:rsidR="00963D5E" w:rsidRPr="00EC314C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EC314C">
              <w:rPr>
                <w:rFonts w:ascii="ＭＳ 明朝" w:hAnsi="ＭＳ 明朝" w:hint="eastAsia"/>
                <w:sz w:val="24"/>
              </w:rPr>
              <w:t>所：</w:t>
            </w:r>
          </w:p>
        </w:tc>
      </w:tr>
      <w:tr w:rsidR="00EC314C" w:rsidRPr="00EC314C" w:rsidTr="00102A78">
        <w:trPr>
          <w:cantSplit/>
          <w:trHeight w:val="419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6726" w:rsidRPr="00EC314C" w:rsidRDefault="00216726" w:rsidP="00D26BE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216726" w:rsidRPr="00EC314C" w:rsidRDefault="0017125E" w:rsidP="0017125E">
            <w:pPr>
              <w:rPr>
                <w:rFonts w:ascii="ＭＳ 明朝" w:hAnsi="ＭＳ 明朝"/>
                <w:sz w:val="24"/>
              </w:rPr>
            </w:pPr>
            <w:r w:rsidRPr="00133F51">
              <w:rPr>
                <w:rFonts w:asciiTheme="minorHAnsi" w:hAnsiTheme="minorHAnsi" w:hint="eastAsia"/>
                <w:spacing w:val="345"/>
                <w:kern w:val="0"/>
                <w:sz w:val="24"/>
                <w:fitText w:val="1205" w:id="-78940927"/>
              </w:rPr>
              <w:t>TE</w:t>
            </w:r>
            <w:r w:rsidRPr="00133F51">
              <w:rPr>
                <w:rFonts w:asciiTheme="minorHAnsi" w:hAnsiTheme="minorHAnsi" w:hint="eastAsia"/>
                <w:kern w:val="0"/>
                <w:sz w:val="24"/>
                <w:fitText w:val="1205" w:id="-78940927"/>
              </w:rPr>
              <w:t>L</w:t>
            </w:r>
            <w:r w:rsidR="00216726" w:rsidRPr="00EC314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C314C" w:rsidRPr="00EC314C" w:rsidTr="00102A78">
        <w:trPr>
          <w:cantSplit/>
          <w:trHeight w:val="369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6726" w:rsidRPr="00EC314C" w:rsidRDefault="00216726" w:rsidP="00D26BE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216726" w:rsidRPr="00EC314C" w:rsidRDefault="0017125E" w:rsidP="00BF4BC8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Theme="minorHAnsi" w:hAnsiTheme="minorHAnsi" w:hint="eastAsia"/>
                <w:spacing w:val="351"/>
                <w:kern w:val="0"/>
                <w:sz w:val="24"/>
                <w:fitText w:val="1205" w:id="-78940928"/>
              </w:rPr>
              <w:t>FA</w:t>
            </w:r>
            <w:r w:rsidRPr="00EC314C">
              <w:rPr>
                <w:rFonts w:asciiTheme="minorHAnsi" w:hAnsiTheme="minorHAnsi" w:hint="eastAsia"/>
                <w:spacing w:val="1"/>
                <w:kern w:val="0"/>
                <w:sz w:val="24"/>
                <w:fitText w:val="1205" w:id="-78940928"/>
              </w:rPr>
              <w:t>X</w:t>
            </w:r>
            <w:r w:rsidR="00216726" w:rsidRPr="00EC314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C314C" w:rsidRPr="00EC314C" w:rsidTr="00102A78">
        <w:trPr>
          <w:cantSplit/>
          <w:trHeight w:val="382"/>
        </w:trPr>
        <w:tc>
          <w:tcPr>
            <w:tcW w:w="2509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16726" w:rsidRPr="00EC314C" w:rsidRDefault="00216726" w:rsidP="00D26BE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16726" w:rsidRPr="00EC314C" w:rsidRDefault="002A2CBE" w:rsidP="0017125E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Theme="minorHAnsi" w:hAnsiTheme="minorHAnsi"/>
                <w:spacing w:val="90"/>
                <w:kern w:val="0"/>
                <w:sz w:val="24"/>
                <w:fitText w:val="1205" w:id="-78943743"/>
              </w:rPr>
              <w:t>E-mai</w:t>
            </w:r>
            <w:r w:rsidRPr="00EC314C">
              <w:rPr>
                <w:rFonts w:asciiTheme="minorHAnsi" w:hAnsiTheme="minorHAnsi"/>
                <w:spacing w:val="4"/>
                <w:kern w:val="0"/>
                <w:sz w:val="24"/>
                <w:fitText w:val="1205" w:id="-78943743"/>
              </w:rPr>
              <w:t>l</w:t>
            </w:r>
            <w:r w:rsidR="00216726" w:rsidRPr="00EC314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C314C" w:rsidRPr="00EC314C" w:rsidTr="00102A78">
        <w:trPr>
          <w:cantSplit/>
          <w:trHeight w:val="401"/>
        </w:trPr>
        <w:tc>
          <w:tcPr>
            <w:tcW w:w="2509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41B" w:rsidRDefault="00E8762D" w:rsidP="00DC141B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C314C">
              <w:rPr>
                <w:rFonts w:ascii="ＭＳ 明朝" w:hAnsi="ＭＳ 明朝" w:hint="eastAsia"/>
                <w:sz w:val="24"/>
                <w:szCs w:val="24"/>
              </w:rPr>
              <w:t>受講票</w:t>
            </w:r>
            <w:r w:rsidR="00DC141B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EC314C">
              <w:rPr>
                <w:rFonts w:ascii="ＭＳ 明朝" w:hAnsi="ＭＳ 明朝" w:hint="eastAsia"/>
                <w:sz w:val="24"/>
                <w:szCs w:val="24"/>
              </w:rPr>
              <w:t>送付先</w:t>
            </w:r>
          </w:p>
          <w:p w:rsidR="00DC141B" w:rsidRPr="00DC141B" w:rsidRDefault="00DC141B" w:rsidP="00DC141B">
            <w:pPr>
              <w:pStyle w:val="a6"/>
              <w:jc w:val="center"/>
              <w:rPr>
                <w:sz w:val="18"/>
                <w:szCs w:val="18"/>
              </w:rPr>
            </w:pPr>
            <w:r w:rsidRPr="00DC141B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DC141B">
              <w:rPr>
                <w:rFonts w:hint="eastAsia"/>
                <w:sz w:val="18"/>
                <w:szCs w:val="18"/>
              </w:rPr>
              <w:t>勤務先と違う場合のみ）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8762D" w:rsidRPr="00EC314C" w:rsidRDefault="0017125E" w:rsidP="0017125E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Theme="minorHAnsi" w:hAnsiTheme="minorHAnsi" w:hint="eastAsia"/>
                <w:spacing w:val="351"/>
                <w:kern w:val="0"/>
                <w:sz w:val="24"/>
                <w:fitText w:val="1205" w:id="-78941184"/>
              </w:rPr>
              <w:t>FA</w:t>
            </w:r>
            <w:r w:rsidRPr="00EC314C">
              <w:rPr>
                <w:rFonts w:asciiTheme="minorHAnsi" w:hAnsiTheme="minorHAnsi" w:hint="eastAsia"/>
                <w:spacing w:val="1"/>
                <w:kern w:val="0"/>
                <w:sz w:val="24"/>
                <w:fitText w:val="1205" w:id="-78941184"/>
              </w:rPr>
              <w:t>X</w:t>
            </w:r>
            <w:r w:rsidR="002A2CBE" w:rsidRPr="00EC314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C314C" w:rsidRPr="00EC314C" w:rsidTr="00E32094">
        <w:trPr>
          <w:cantSplit/>
          <w:trHeight w:val="397"/>
        </w:trPr>
        <w:tc>
          <w:tcPr>
            <w:tcW w:w="2509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762D" w:rsidRPr="00EC314C" w:rsidRDefault="00E8762D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8762D" w:rsidRPr="00EC314C" w:rsidRDefault="00212498" w:rsidP="00BF4BC8">
            <w:pPr>
              <w:rPr>
                <w:rFonts w:ascii="ＭＳ 明朝" w:hAnsi="ＭＳ 明朝"/>
                <w:sz w:val="24"/>
              </w:rPr>
            </w:pPr>
            <w:r w:rsidRPr="00EC314C">
              <w:rPr>
                <w:rFonts w:asciiTheme="minorHAnsi" w:hAnsiTheme="minorHAnsi"/>
                <w:spacing w:val="90"/>
                <w:kern w:val="0"/>
                <w:sz w:val="24"/>
                <w:fitText w:val="1205" w:id="-78931456"/>
              </w:rPr>
              <w:t>E-mai</w:t>
            </w:r>
            <w:r w:rsidRPr="00EC314C">
              <w:rPr>
                <w:rFonts w:asciiTheme="minorHAnsi" w:hAnsiTheme="minorHAnsi"/>
                <w:spacing w:val="4"/>
                <w:kern w:val="0"/>
                <w:sz w:val="24"/>
                <w:fitText w:val="1205" w:id="-78931456"/>
              </w:rPr>
              <w:t>l</w:t>
            </w:r>
            <w:r w:rsidR="002A2CBE" w:rsidRPr="00EC314C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C314C" w:rsidRPr="00EC314C" w:rsidTr="00E32094">
        <w:trPr>
          <w:cantSplit/>
          <w:trHeight w:val="272"/>
        </w:trPr>
        <w:tc>
          <w:tcPr>
            <w:tcW w:w="2509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DD73FC" w:rsidRPr="00EC314C" w:rsidRDefault="00DD73FC" w:rsidP="00DD73FC">
            <w:pPr>
              <w:rPr>
                <w:sz w:val="24"/>
              </w:rPr>
            </w:pPr>
          </w:p>
          <w:p w:rsidR="00DD73FC" w:rsidRPr="00EC314C" w:rsidRDefault="00E32094" w:rsidP="00DD73FC">
            <w:pPr>
              <w:ind w:firstLineChars="200" w:firstLine="483"/>
              <w:rPr>
                <w:sz w:val="24"/>
              </w:rPr>
            </w:pPr>
            <w:r w:rsidRPr="00EC314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EC97FA" wp14:editId="458F29C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91135</wp:posOffset>
                      </wp:positionV>
                      <wp:extent cx="45719" cy="828675"/>
                      <wp:effectExtent l="0" t="0" r="12065" b="28575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719" cy="828675"/>
                              </a:xfrm>
                              <a:prstGeom prst="leftBracket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7" o:spid="_x0000_s1026" type="#_x0000_t85" style="position:absolute;left:0;text-align:left;margin-left:6.8pt;margin-top:15.05pt;width:3.6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" adj="1192">
                      <v:shadow color="#868686"/>
                      <v:textbox inset="5.85pt,.7pt,5.85pt,.7pt"/>
                    </v:shape>
                  </w:pict>
                </mc:Fallback>
              </mc:AlternateContent>
            </w:r>
            <w:r w:rsidR="00DD73FC" w:rsidRPr="00EC314C">
              <w:rPr>
                <w:rFonts w:hint="eastAsia"/>
                <w:sz w:val="24"/>
              </w:rPr>
              <w:t>日　　　　時</w:t>
            </w:r>
          </w:p>
          <w:p w:rsidR="00DD73FC" w:rsidRPr="00EC314C" w:rsidRDefault="008A1C96" w:rsidP="008A1C96">
            <w:pPr>
              <w:ind w:left="241" w:hangingChars="100" w:hanging="241"/>
              <w:jc w:val="left"/>
              <w:rPr>
                <w:kern w:val="0"/>
                <w:sz w:val="24"/>
              </w:rPr>
            </w:pPr>
            <w:r w:rsidRPr="00EC314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42E74D" wp14:editId="41B0424D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-9525</wp:posOffset>
                      </wp:positionV>
                      <wp:extent cx="45085" cy="828675"/>
                      <wp:effectExtent l="0" t="0" r="12065" b="28575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828675"/>
                              </a:xfrm>
                              <a:prstGeom prst="rightBracket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8" o:spid="_x0000_s1026" type="#_x0000_t86" style="position:absolute;left:0;text-align:left;margin-left:111.95pt;margin-top:-.75pt;width:3.5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" adj="1175">
                      <v:shadow color="#868686"/>
                      <v:textbox inset="5.85pt,.7pt,5.85pt,.7pt"/>
                    </v:shape>
                  </w:pict>
                </mc:Fallback>
              </mc:AlternateContent>
            </w:r>
            <w:r w:rsidR="00DD73FC" w:rsidRPr="00EC314C">
              <w:rPr>
                <w:rFonts w:hint="eastAsia"/>
                <w:kern w:val="0"/>
                <w:sz w:val="24"/>
              </w:rPr>
              <w:t xml:space="preserve">　</w:t>
            </w:r>
            <w:r w:rsidR="00DD73FC" w:rsidRPr="00EC314C">
              <w:rPr>
                <w:rFonts w:hint="eastAsia"/>
                <w:kern w:val="0"/>
                <w:sz w:val="24"/>
                <w:u w:val="single"/>
              </w:rPr>
              <w:t>希望日</w:t>
            </w:r>
            <w:r w:rsidR="006F1CCE" w:rsidRPr="00EC314C">
              <w:rPr>
                <w:rFonts w:hint="eastAsia"/>
                <w:kern w:val="0"/>
                <w:sz w:val="24"/>
                <w:u w:val="single"/>
              </w:rPr>
              <w:t>及び見学</w:t>
            </w:r>
            <w:r w:rsidRPr="00EC314C">
              <w:rPr>
                <w:rFonts w:hint="eastAsia"/>
                <w:kern w:val="0"/>
                <w:sz w:val="24"/>
                <w:u w:val="single"/>
              </w:rPr>
              <w:t>の□に</w:t>
            </w:r>
            <w:r w:rsidR="00DD73FC" w:rsidRPr="00EC314C">
              <w:rPr>
                <w:rFonts w:hint="eastAsia"/>
                <w:b/>
                <w:kern w:val="0"/>
                <w:sz w:val="24"/>
                <w:u w:val="single"/>
              </w:rPr>
              <w:t>チェック</w:t>
            </w:r>
            <w:r w:rsidR="00DD73FC" w:rsidRPr="00EC314C">
              <w:rPr>
                <w:rFonts w:hint="eastAsia"/>
                <w:kern w:val="0"/>
                <w:sz w:val="24"/>
                <w:u w:val="single"/>
              </w:rPr>
              <w:t>してください</w:t>
            </w:r>
            <w:r w:rsidR="00DD73FC" w:rsidRPr="00EC314C">
              <w:rPr>
                <w:rFonts w:hint="eastAsia"/>
                <w:kern w:val="0"/>
                <w:sz w:val="24"/>
              </w:rPr>
              <w:t>。</w:t>
            </w:r>
            <w:r w:rsidR="00DA47C1" w:rsidRPr="00EC314C">
              <w:rPr>
                <w:rFonts w:hint="eastAsia"/>
                <w:kern w:val="0"/>
                <w:sz w:val="24"/>
              </w:rPr>
              <w:t>見学は希望制です</w:t>
            </w:r>
            <w:r w:rsidR="00E32094" w:rsidRPr="00EC314C">
              <w:rPr>
                <w:rFonts w:hint="eastAsia"/>
                <w:kern w:val="0"/>
                <w:sz w:val="24"/>
              </w:rPr>
              <w:t>。</w:t>
            </w:r>
          </w:p>
        </w:tc>
        <w:tc>
          <w:tcPr>
            <w:tcW w:w="7655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DD73FC" w:rsidRPr="00C16192" w:rsidRDefault="00133F51" w:rsidP="00DC141B">
            <w:pPr>
              <w:pStyle w:val="ab"/>
              <w:ind w:leftChars="-2" w:left="-4" w:firstLine="1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231526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="ＭＳ 明朝" w:hAnsi="ＭＳ 明朝" w:hint="eastAsia"/>
                <w:sz w:val="24"/>
              </w:rPr>
              <w:t>第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1</w:t>
            </w:r>
            <w:r w:rsidR="00102A78" w:rsidRPr="00C16192">
              <w:rPr>
                <w:rFonts w:ascii="ＭＳ 明朝" w:hAnsi="ＭＳ 明朝" w:hint="eastAsia"/>
                <w:sz w:val="24"/>
              </w:rPr>
              <w:t>回平成</w:t>
            </w:r>
            <w:r w:rsidR="00102A78" w:rsidRPr="00C16192">
              <w:rPr>
                <w:rFonts w:asciiTheme="minorHAnsi" w:hAnsiTheme="minorHAnsi"/>
                <w:sz w:val="24"/>
              </w:rPr>
              <w:t>2</w:t>
            </w:r>
            <w:r w:rsidR="00DC141B">
              <w:rPr>
                <w:rFonts w:asciiTheme="minorHAnsi" w:hAnsiTheme="minorHAnsi" w:hint="eastAsia"/>
                <w:sz w:val="24"/>
              </w:rPr>
              <w:t>9</w:t>
            </w:r>
            <w:r w:rsidR="00102A78" w:rsidRPr="00C16192">
              <w:rPr>
                <w:rFonts w:ascii="ＭＳ 明朝" w:hAnsi="ＭＳ 明朝" w:hint="eastAsia"/>
                <w:sz w:val="24"/>
              </w:rPr>
              <w:t>年</w:t>
            </w:r>
            <w:r w:rsidR="00A01697">
              <w:rPr>
                <w:rFonts w:asciiTheme="minorHAnsi" w:hAnsiTheme="minorHAnsi" w:hint="eastAsia"/>
                <w:sz w:val="24"/>
              </w:rPr>
              <w:t>6</w:t>
            </w:r>
            <w:r w:rsidR="00102A78" w:rsidRPr="00C16192">
              <w:rPr>
                <w:rFonts w:ascii="ＭＳ 明朝" w:hAnsi="ＭＳ 明朝" w:hint="eastAsia"/>
                <w:sz w:val="24"/>
              </w:rPr>
              <w:t>月</w:t>
            </w:r>
            <w:r w:rsidR="00A01697">
              <w:rPr>
                <w:rFonts w:asciiTheme="minorHAnsi" w:hAnsiTheme="minorHAnsi" w:hint="eastAsia"/>
                <w:sz w:val="24"/>
              </w:rPr>
              <w:t>1</w:t>
            </w:r>
            <w:r w:rsidR="00102A78" w:rsidRPr="00C16192">
              <w:rPr>
                <w:rFonts w:ascii="ＭＳ 明朝" w:hAnsi="ＭＳ 明朝" w:hint="eastAsia"/>
                <w:sz w:val="24"/>
              </w:rPr>
              <w:t>日（</w:t>
            </w:r>
            <w:r w:rsidR="00A01697">
              <w:rPr>
                <w:rFonts w:ascii="ＭＳ 明朝" w:hAnsi="ＭＳ 明朝" w:hint="eastAsia"/>
                <w:sz w:val="24"/>
              </w:rPr>
              <w:t>木</w:t>
            </w:r>
            <w:r w:rsidR="00102A78" w:rsidRPr="00C16192">
              <w:rPr>
                <w:rFonts w:ascii="ＭＳ 明朝" w:hAnsi="ＭＳ 明朝" w:hint="eastAsia"/>
                <w:sz w:val="24"/>
              </w:rPr>
              <w:t>）</w:t>
            </w:r>
            <w:r w:rsidR="00102A78" w:rsidRPr="00C16192">
              <w:rPr>
                <w:rFonts w:asciiTheme="minorHAnsi" w:hAnsiTheme="minorHAnsi"/>
                <w:sz w:val="24"/>
              </w:rPr>
              <w:t>9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102A78" w:rsidRPr="00C16192">
              <w:rPr>
                <w:rFonts w:asciiTheme="minorHAnsi" w:hAnsiTheme="minorHAnsi"/>
                <w:sz w:val="24"/>
              </w:rPr>
              <w:t>3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～</w:t>
            </w:r>
            <w:r w:rsidR="00102A78" w:rsidRPr="00C16192">
              <w:rPr>
                <w:rFonts w:asciiTheme="minorHAnsi" w:hAnsiTheme="minorHAnsi"/>
                <w:sz w:val="24"/>
              </w:rPr>
              <w:t>1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6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A252A2" w:rsidRPr="00C16192">
              <w:rPr>
                <w:rFonts w:asciiTheme="minorHAnsi" w:hAnsiTheme="minorHAnsi" w:hint="eastAsia"/>
                <w:sz w:val="24"/>
              </w:rPr>
              <w:t>10</w:t>
            </w:r>
            <w:r w:rsidR="002B3038" w:rsidRPr="00C16192">
              <w:rPr>
                <w:rFonts w:ascii="ＭＳ 明朝" w:hAnsi="ＭＳ 明朝" w:hint="eastAsia"/>
                <w:sz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8885705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Theme="minorHAnsi" w:hAnsiTheme="minorHAnsi" w:hint="eastAsia"/>
                <w:sz w:val="24"/>
              </w:rPr>
              <w:t>見学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～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17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：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00</w:t>
            </w:r>
          </w:p>
        </w:tc>
      </w:tr>
      <w:tr w:rsidR="00EC314C" w:rsidRPr="00EC314C" w:rsidTr="00E32094">
        <w:trPr>
          <w:cantSplit/>
          <w:trHeight w:val="345"/>
        </w:trPr>
        <w:tc>
          <w:tcPr>
            <w:tcW w:w="2509" w:type="dxa"/>
            <w:vMerge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102A78" w:rsidRPr="00EC314C" w:rsidRDefault="00102A78" w:rsidP="00DD73FC">
            <w:pPr>
              <w:rPr>
                <w:sz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102A78" w:rsidRPr="00C16192" w:rsidRDefault="00133F51" w:rsidP="00DC141B">
            <w:pPr>
              <w:pStyle w:val="ab"/>
              <w:ind w:leftChars="-1" w:left="53" w:hangingChars="23" w:hanging="55"/>
              <w:jc w:val="left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5642696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="ＭＳ 明朝" w:hAnsi="ＭＳ 明朝" w:hint="eastAsia"/>
                <w:sz w:val="24"/>
              </w:rPr>
              <w:t>第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2</w:t>
            </w:r>
            <w:r w:rsidR="00102A78" w:rsidRPr="00C16192">
              <w:rPr>
                <w:rFonts w:ascii="ＭＳ 明朝" w:hAnsi="ＭＳ 明朝" w:hint="eastAsia"/>
                <w:sz w:val="24"/>
              </w:rPr>
              <w:t>回平成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2</w:t>
            </w:r>
            <w:r w:rsidR="00DC141B">
              <w:rPr>
                <w:rFonts w:asciiTheme="minorHAnsi" w:hAnsiTheme="minorHAnsi" w:hint="eastAsia"/>
                <w:sz w:val="24"/>
              </w:rPr>
              <w:t>9</w:t>
            </w:r>
            <w:r w:rsidR="00102A78" w:rsidRPr="00C16192">
              <w:rPr>
                <w:rFonts w:ascii="ＭＳ 明朝" w:hAnsi="ＭＳ 明朝" w:hint="eastAsia"/>
                <w:sz w:val="24"/>
              </w:rPr>
              <w:t>年</w:t>
            </w:r>
            <w:r w:rsidR="00A01697">
              <w:rPr>
                <w:rFonts w:asciiTheme="minorHAnsi" w:hAnsiTheme="minorHAnsi" w:hint="eastAsia"/>
                <w:sz w:val="24"/>
              </w:rPr>
              <w:t>6</w:t>
            </w:r>
            <w:r w:rsidR="00102A78" w:rsidRPr="00C16192">
              <w:rPr>
                <w:rFonts w:ascii="ＭＳ 明朝" w:hAnsi="ＭＳ 明朝" w:hint="eastAsia"/>
                <w:sz w:val="24"/>
              </w:rPr>
              <w:t>月</w:t>
            </w:r>
            <w:r w:rsidR="00A01697">
              <w:rPr>
                <w:rFonts w:asciiTheme="minorHAnsi" w:hAnsiTheme="minorHAnsi" w:hint="eastAsia"/>
                <w:sz w:val="24"/>
              </w:rPr>
              <w:t>15</w:t>
            </w:r>
            <w:r w:rsidR="00102A78" w:rsidRPr="00C16192">
              <w:rPr>
                <w:rFonts w:ascii="ＭＳ 明朝" w:hAnsi="ＭＳ 明朝" w:hint="eastAsia"/>
                <w:sz w:val="24"/>
              </w:rPr>
              <w:t>日（木）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9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3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～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1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6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A252A2" w:rsidRPr="00C16192">
              <w:rPr>
                <w:rFonts w:asciiTheme="minorHAnsi" w:hAnsiTheme="minorHAnsi" w:hint="eastAsia"/>
                <w:sz w:val="24"/>
              </w:rPr>
              <w:t>1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1604254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Theme="minorHAnsi" w:hAnsiTheme="minorHAnsi" w:hint="eastAsia"/>
                <w:sz w:val="24"/>
              </w:rPr>
              <w:t>見学～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1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7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0</w:t>
            </w:r>
          </w:p>
        </w:tc>
      </w:tr>
      <w:tr w:rsidR="00EC314C" w:rsidRPr="00EC314C" w:rsidTr="00E32094">
        <w:trPr>
          <w:cantSplit/>
          <w:trHeight w:val="287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3FC" w:rsidRPr="00EC314C" w:rsidRDefault="00DD73FC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DD73FC" w:rsidRPr="00C16192" w:rsidRDefault="00133F51" w:rsidP="00DC141B">
            <w:pPr>
              <w:pStyle w:val="ab"/>
              <w:ind w:leftChars="-2" w:left="-2" w:hangingChars="1" w:hanging="2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2252516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="ＭＳ 明朝" w:hAnsi="ＭＳ 明朝" w:hint="eastAsia"/>
                <w:sz w:val="24"/>
              </w:rPr>
              <w:t>第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3</w:t>
            </w:r>
            <w:r w:rsidR="00102A78" w:rsidRPr="00C16192">
              <w:rPr>
                <w:rFonts w:ascii="ＭＳ 明朝" w:hAnsi="ＭＳ 明朝" w:hint="eastAsia"/>
                <w:sz w:val="24"/>
              </w:rPr>
              <w:t>回平成</w:t>
            </w:r>
            <w:r w:rsidR="00102A78" w:rsidRPr="00C16192">
              <w:rPr>
                <w:rFonts w:asciiTheme="minorHAnsi" w:hAnsiTheme="minorHAnsi"/>
                <w:sz w:val="24"/>
              </w:rPr>
              <w:t>2</w:t>
            </w:r>
            <w:r w:rsidR="00DC141B">
              <w:rPr>
                <w:rFonts w:asciiTheme="minorHAnsi" w:hAnsiTheme="minorHAnsi" w:hint="eastAsia"/>
                <w:sz w:val="24"/>
              </w:rPr>
              <w:t>9</w:t>
            </w:r>
            <w:r w:rsidR="00102A78" w:rsidRPr="00C16192">
              <w:rPr>
                <w:rFonts w:ascii="ＭＳ 明朝" w:hAnsi="ＭＳ 明朝" w:hint="eastAsia"/>
                <w:sz w:val="24"/>
              </w:rPr>
              <w:t>年</w:t>
            </w:r>
            <w:r w:rsidR="00A01697">
              <w:rPr>
                <w:rFonts w:asciiTheme="minorHAnsi" w:hAnsiTheme="minorHAnsi" w:hint="eastAsia"/>
                <w:sz w:val="24"/>
              </w:rPr>
              <w:t>7</w:t>
            </w:r>
            <w:r w:rsidR="00102A78" w:rsidRPr="00C16192">
              <w:rPr>
                <w:rFonts w:ascii="ＭＳ 明朝" w:hAnsi="ＭＳ 明朝" w:hint="eastAsia"/>
                <w:sz w:val="24"/>
              </w:rPr>
              <w:t>月</w:t>
            </w:r>
            <w:r w:rsidR="00A01697">
              <w:rPr>
                <w:rFonts w:asciiTheme="minorHAnsi" w:hAnsiTheme="minorHAnsi" w:hint="eastAsia"/>
                <w:sz w:val="24"/>
              </w:rPr>
              <w:t>20</w:t>
            </w:r>
            <w:r w:rsidR="00102A78" w:rsidRPr="00C16192">
              <w:rPr>
                <w:rFonts w:ascii="ＭＳ 明朝" w:hAnsi="ＭＳ 明朝" w:hint="eastAsia"/>
                <w:sz w:val="24"/>
              </w:rPr>
              <w:t>日（木）</w:t>
            </w:r>
            <w:r w:rsidR="00102A78" w:rsidRPr="00C16192">
              <w:rPr>
                <w:rFonts w:asciiTheme="minorHAnsi" w:hAnsiTheme="minorHAnsi"/>
                <w:sz w:val="24"/>
              </w:rPr>
              <w:t>9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102A78" w:rsidRPr="00C16192">
              <w:rPr>
                <w:rFonts w:asciiTheme="minorHAnsi" w:hAnsiTheme="minorHAnsi"/>
                <w:sz w:val="24"/>
              </w:rPr>
              <w:t>3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～</w:t>
            </w:r>
            <w:r w:rsidR="00102A78" w:rsidRPr="00C16192">
              <w:rPr>
                <w:rFonts w:asciiTheme="minorHAnsi" w:hAnsiTheme="minorHAnsi"/>
                <w:sz w:val="24"/>
              </w:rPr>
              <w:t>1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6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A252A2" w:rsidRPr="00C16192">
              <w:rPr>
                <w:rFonts w:asciiTheme="minorHAnsi" w:hAnsiTheme="minorHAnsi" w:hint="eastAsia"/>
                <w:sz w:val="24"/>
              </w:rPr>
              <w:t>1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4490175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24619" w:rsidRPr="00C16192">
              <w:rPr>
                <w:rFonts w:asciiTheme="minorHAnsi" w:hAnsiTheme="minorHAnsi" w:hint="eastAsia"/>
                <w:sz w:val="24"/>
              </w:rPr>
              <w:t>見学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～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17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：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00</w:t>
            </w:r>
          </w:p>
        </w:tc>
      </w:tr>
      <w:tr w:rsidR="00EC314C" w:rsidRPr="00EC314C" w:rsidTr="00E32094">
        <w:trPr>
          <w:cantSplit/>
          <w:trHeight w:val="330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A78" w:rsidRPr="00EC314C" w:rsidRDefault="00102A78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102A78" w:rsidRPr="00C16192" w:rsidRDefault="00133F51" w:rsidP="00DC141B">
            <w:pPr>
              <w:pStyle w:val="ab"/>
              <w:ind w:leftChars="-3" w:left="-4" w:hangingChars="1" w:hanging="2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20993265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="ＭＳ 明朝" w:hAnsi="ＭＳ 明朝" w:hint="eastAsia"/>
                <w:sz w:val="24"/>
              </w:rPr>
              <w:t>第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4</w:t>
            </w:r>
            <w:r w:rsidR="00102A78" w:rsidRPr="00C16192">
              <w:rPr>
                <w:rFonts w:ascii="ＭＳ 明朝" w:hAnsi="ＭＳ 明朝" w:hint="eastAsia"/>
                <w:sz w:val="24"/>
              </w:rPr>
              <w:t>回平成</w:t>
            </w:r>
            <w:r w:rsidR="00102A78" w:rsidRPr="00C16192">
              <w:rPr>
                <w:rFonts w:asciiTheme="minorHAnsi" w:hAnsiTheme="minorHAnsi"/>
                <w:sz w:val="24"/>
              </w:rPr>
              <w:t>2</w:t>
            </w:r>
            <w:r w:rsidR="00DC141B">
              <w:rPr>
                <w:rFonts w:asciiTheme="minorHAnsi" w:hAnsiTheme="minorHAnsi" w:hint="eastAsia"/>
                <w:sz w:val="24"/>
              </w:rPr>
              <w:t>9</w:t>
            </w:r>
            <w:r w:rsidR="00102A78" w:rsidRPr="00C16192">
              <w:rPr>
                <w:rFonts w:ascii="ＭＳ 明朝" w:hAnsi="ＭＳ 明朝" w:hint="eastAsia"/>
                <w:sz w:val="24"/>
              </w:rPr>
              <w:t>年</w:t>
            </w:r>
            <w:r w:rsidR="00A01697">
              <w:rPr>
                <w:rFonts w:asciiTheme="minorHAnsi" w:hAnsiTheme="minorHAnsi" w:hint="eastAsia"/>
                <w:sz w:val="24"/>
              </w:rPr>
              <w:t>7</w:t>
            </w:r>
            <w:r w:rsidR="00102A78" w:rsidRPr="00C16192">
              <w:rPr>
                <w:rFonts w:ascii="ＭＳ 明朝" w:hAnsi="ＭＳ 明朝" w:hint="eastAsia"/>
                <w:sz w:val="24"/>
              </w:rPr>
              <w:t>月</w:t>
            </w:r>
            <w:r w:rsidR="00A01697">
              <w:rPr>
                <w:rFonts w:asciiTheme="minorHAnsi" w:hAnsiTheme="minorHAnsi" w:hint="eastAsia"/>
                <w:sz w:val="24"/>
              </w:rPr>
              <w:t>2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7</w:t>
            </w:r>
            <w:r w:rsidR="00102A78" w:rsidRPr="00C16192">
              <w:rPr>
                <w:rFonts w:ascii="ＭＳ 明朝" w:hAnsi="ＭＳ 明朝" w:hint="eastAsia"/>
                <w:sz w:val="24"/>
              </w:rPr>
              <w:t>日（</w:t>
            </w:r>
            <w:r w:rsidR="00DC141B">
              <w:rPr>
                <w:rFonts w:ascii="ＭＳ 明朝" w:hAnsi="ＭＳ 明朝" w:hint="eastAsia"/>
                <w:sz w:val="24"/>
              </w:rPr>
              <w:t>木</w:t>
            </w:r>
            <w:r w:rsidR="00102A78" w:rsidRPr="00C16192">
              <w:rPr>
                <w:rFonts w:ascii="ＭＳ 明朝" w:hAnsi="ＭＳ 明朝" w:hint="eastAsia"/>
                <w:sz w:val="24"/>
              </w:rPr>
              <w:t>）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9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3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～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1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6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A252A2" w:rsidRPr="00C16192">
              <w:rPr>
                <w:rFonts w:asciiTheme="minorHAnsi" w:hAnsiTheme="minorHAnsi" w:hint="eastAsia"/>
                <w:sz w:val="24"/>
              </w:rPr>
              <w:t>1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723648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Theme="minorHAnsi" w:hAnsiTheme="minorHAnsi" w:hint="eastAsia"/>
                <w:sz w:val="24"/>
              </w:rPr>
              <w:t>見学～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1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7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：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0</w:t>
            </w:r>
          </w:p>
        </w:tc>
      </w:tr>
      <w:tr w:rsidR="00EC314C" w:rsidRPr="00EC314C" w:rsidTr="00931688">
        <w:trPr>
          <w:cantSplit/>
          <w:trHeight w:val="287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3FC" w:rsidRPr="00EC314C" w:rsidRDefault="00DD73FC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DD73FC" w:rsidRPr="00C16192" w:rsidRDefault="00133F51" w:rsidP="00DC141B">
            <w:pPr>
              <w:pStyle w:val="ab"/>
              <w:ind w:leftChars="0" w:left="0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6495520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2A78" w:rsidRPr="00C16192">
              <w:rPr>
                <w:rFonts w:asciiTheme="minorHAnsi" w:hAnsiTheme="minorHAnsi" w:hint="eastAsia"/>
                <w:sz w:val="24"/>
              </w:rPr>
              <w:t>第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5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>回</w:t>
            </w:r>
            <w:r w:rsidR="00DD73FC" w:rsidRPr="00C16192">
              <w:rPr>
                <w:rFonts w:asciiTheme="minorHAnsi" w:hAnsiTheme="minorHAnsi"/>
                <w:sz w:val="24"/>
              </w:rPr>
              <w:t>平成</w:t>
            </w:r>
            <w:r w:rsidR="00DD73FC" w:rsidRPr="00C16192">
              <w:rPr>
                <w:rFonts w:asciiTheme="minorHAnsi" w:hAnsiTheme="minorHAnsi"/>
                <w:sz w:val="24"/>
              </w:rPr>
              <w:t>2</w:t>
            </w:r>
            <w:r w:rsidR="00DC141B">
              <w:rPr>
                <w:rFonts w:asciiTheme="minorHAnsi" w:hAnsiTheme="minorHAnsi" w:hint="eastAsia"/>
                <w:sz w:val="24"/>
              </w:rPr>
              <w:t>9</w:t>
            </w:r>
            <w:r w:rsidR="00DD73FC" w:rsidRPr="00C16192">
              <w:rPr>
                <w:rFonts w:asciiTheme="minorHAnsi" w:hAnsiTheme="minorHAnsi"/>
                <w:sz w:val="24"/>
              </w:rPr>
              <w:t>年</w:t>
            </w:r>
            <w:r w:rsidR="00DC141B">
              <w:rPr>
                <w:rFonts w:asciiTheme="minorHAnsi" w:hAnsiTheme="minorHAnsi" w:hint="eastAsia"/>
                <w:sz w:val="24"/>
              </w:rPr>
              <w:t>8</w:t>
            </w:r>
            <w:r w:rsidR="00DD73FC" w:rsidRPr="00C16192">
              <w:rPr>
                <w:rFonts w:asciiTheme="minorHAnsi" w:hAnsiTheme="minorHAnsi"/>
                <w:sz w:val="24"/>
              </w:rPr>
              <w:t>月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8</w:t>
            </w:r>
            <w:r w:rsidR="00DD73FC" w:rsidRPr="00C16192">
              <w:rPr>
                <w:rFonts w:asciiTheme="minorHAnsi" w:hAnsiTheme="minorHAnsi"/>
                <w:sz w:val="24"/>
              </w:rPr>
              <w:t>日（</w:t>
            </w:r>
            <w:r w:rsidR="00DC141B">
              <w:rPr>
                <w:rFonts w:asciiTheme="minorHAnsi" w:hAnsiTheme="minorHAnsi" w:hint="eastAsia"/>
                <w:sz w:val="24"/>
              </w:rPr>
              <w:t>火</w:t>
            </w:r>
            <w:r w:rsidR="00DD73FC" w:rsidRPr="00C16192">
              <w:rPr>
                <w:rFonts w:asciiTheme="minorHAnsi" w:hAnsiTheme="minorHAnsi"/>
                <w:sz w:val="24"/>
              </w:rPr>
              <w:t>）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9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：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3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0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～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1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6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：</w:t>
            </w:r>
            <w:r w:rsidR="00A252A2" w:rsidRPr="00C16192">
              <w:rPr>
                <w:rFonts w:asciiTheme="minorHAnsi" w:hAnsiTheme="minorHAnsi" w:hint="eastAsia"/>
                <w:sz w:val="24"/>
              </w:rPr>
              <w:t>10</w:t>
            </w:r>
            <w:r w:rsidR="00102A78" w:rsidRPr="00C16192">
              <w:rPr>
                <w:rFonts w:asciiTheme="minorHAnsi" w:hAnsiTheme="minorHAnsi" w:hint="eastAsia"/>
                <w:sz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5734414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B3038" w:rsidRPr="00C16192">
              <w:rPr>
                <w:rFonts w:asciiTheme="minorHAnsi" w:hAnsiTheme="minorHAnsi" w:hint="eastAsia"/>
                <w:sz w:val="24"/>
              </w:rPr>
              <w:t>見学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～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1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7</w:t>
            </w:r>
            <w:r w:rsidR="00B52F74" w:rsidRPr="00C16192">
              <w:rPr>
                <w:rFonts w:asciiTheme="minorHAnsi" w:hAnsiTheme="minorHAnsi" w:hint="eastAsia"/>
                <w:sz w:val="24"/>
              </w:rPr>
              <w:t>：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0</w:t>
            </w:r>
            <w:r w:rsidR="006F1CCE" w:rsidRPr="00C16192">
              <w:rPr>
                <w:rFonts w:asciiTheme="minorHAnsi" w:hAnsiTheme="minorHAnsi" w:hint="eastAsia"/>
                <w:sz w:val="24"/>
              </w:rPr>
              <w:t>0</w:t>
            </w:r>
          </w:p>
        </w:tc>
      </w:tr>
      <w:tr w:rsidR="00EC314C" w:rsidRPr="00EC314C" w:rsidTr="00E32094">
        <w:trPr>
          <w:cantSplit/>
          <w:trHeight w:val="319"/>
        </w:trPr>
        <w:tc>
          <w:tcPr>
            <w:tcW w:w="2509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2094" w:rsidRPr="00EC314C" w:rsidRDefault="00E32094" w:rsidP="00D26BED">
            <w:pPr>
              <w:pStyle w:val="a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32094" w:rsidRPr="00C16192" w:rsidRDefault="00133F51" w:rsidP="00DC141B">
            <w:pPr>
              <w:pStyle w:val="ab"/>
              <w:ind w:leftChars="-2" w:left="8" w:hangingChars="5" w:hanging="12"/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9256837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32094" w:rsidRPr="00C16192">
              <w:rPr>
                <w:rFonts w:asciiTheme="minorHAnsi" w:hAnsiTheme="minorHAnsi" w:hint="eastAsia"/>
                <w:sz w:val="24"/>
              </w:rPr>
              <w:t>第</w:t>
            </w:r>
            <w:r w:rsidR="00E32094" w:rsidRPr="00C16192">
              <w:rPr>
                <w:rFonts w:asciiTheme="minorHAnsi" w:hAnsiTheme="minorHAnsi" w:hint="eastAsia"/>
                <w:sz w:val="24"/>
              </w:rPr>
              <w:t>6</w:t>
            </w:r>
            <w:r w:rsidR="00E32094" w:rsidRPr="00C16192">
              <w:rPr>
                <w:rFonts w:asciiTheme="minorHAnsi" w:hAnsiTheme="minorHAnsi" w:hint="eastAsia"/>
                <w:sz w:val="24"/>
              </w:rPr>
              <w:t>回</w:t>
            </w:r>
            <w:r w:rsidR="00E32094" w:rsidRPr="00C16192">
              <w:rPr>
                <w:rFonts w:asciiTheme="minorHAnsi" w:hAnsiTheme="minorHAnsi"/>
                <w:sz w:val="24"/>
              </w:rPr>
              <w:t>平成</w:t>
            </w:r>
            <w:r w:rsidR="00E32094" w:rsidRPr="00C16192">
              <w:rPr>
                <w:rFonts w:asciiTheme="minorHAnsi" w:hAnsiTheme="minorHAnsi" w:hint="eastAsia"/>
                <w:sz w:val="24"/>
              </w:rPr>
              <w:t>2</w:t>
            </w:r>
            <w:r w:rsidR="00DC141B">
              <w:rPr>
                <w:rFonts w:asciiTheme="minorHAnsi" w:hAnsiTheme="minorHAnsi" w:hint="eastAsia"/>
                <w:sz w:val="24"/>
              </w:rPr>
              <w:t>9</w:t>
            </w:r>
            <w:r w:rsidR="00E32094" w:rsidRPr="00C16192">
              <w:rPr>
                <w:rFonts w:asciiTheme="minorHAnsi" w:hAnsiTheme="minorHAnsi"/>
                <w:sz w:val="24"/>
              </w:rPr>
              <w:t>年</w:t>
            </w:r>
            <w:r w:rsidR="00DC141B">
              <w:rPr>
                <w:rFonts w:asciiTheme="minorHAnsi" w:hAnsiTheme="minorHAnsi" w:hint="eastAsia"/>
                <w:sz w:val="24"/>
              </w:rPr>
              <w:t>8</w:t>
            </w:r>
            <w:r w:rsidR="00E32094" w:rsidRPr="00C16192">
              <w:rPr>
                <w:rFonts w:asciiTheme="minorHAnsi" w:hAnsiTheme="minorHAnsi"/>
                <w:sz w:val="24"/>
              </w:rPr>
              <w:t>月</w:t>
            </w:r>
            <w:r w:rsidR="00DC141B">
              <w:rPr>
                <w:rFonts w:asciiTheme="minorHAnsi" w:hAnsiTheme="minorHAnsi" w:hint="eastAsia"/>
                <w:sz w:val="24"/>
              </w:rPr>
              <w:t>24</w:t>
            </w:r>
            <w:r w:rsidR="00E32094" w:rsidRPr="00C16192">
              <w:rPr>
                <w:rFonts w:asciiTheme="minorHAnsi" w:hAnsiTheme="minorHAnsi"/>
                <w:sz w:val="24"/>
              </w:rPr>
              <w:t>日（</w:t>
            </w:r>
            <w:r w:rsidR="00DC141B">
              <w:rPr>
                <w:rFonts w:asciiTheme="minorHAnsi" w:hAnsiTheme="minorHAnsi" w:hint="eastAsia"/>
                <w:sz w:val="24"/>
              </w:rPr>
              <w:t>木</w:t>
            </w:r>
            <w:r w:rsidR="00E32094" w:rsidRPr="00C16192">
              <w:rPr>
                <w:rFonts w:asciiTheme="minorHAnsi" w:hAnsiTheme="minorHAnsi" w:hint="eastAsia"/>
                <w:sz w:val="24"/>
              </w:rPr>
              <w:t>）</w:t>
            </w:r>
            <w:r w:rsidR="00E32094" w:rsidRPr="00C16192">
              <w:rPr>
                <w:rFonts w:asciiTheme="minorHAnsi" w:hAnsiTheme="minorHAnsi" w:hint="eastAsia"/>
                <w:sz w:val="24"/>
              </w:rPr>
              <w:t>9</w:t>
            </w:r>
            <w:r w:rsidR="00E32094" w:rsidRPr="00C16192">
              <w:rPr>
                <w:rFonts w:asciiTheme="minorHAnsi" w:hAnsiTheme="minorHAnsi" w:hint="eastAsia"/>
                <w:sz w:val="24"/>
              </w:rPr>
              <w:t>：</w:t>
            </w:r>
            <w:r w:rsidR="00E32094" w:rsidRPr="00C16192">
              <w:rPr>
                <w:rFonts w:asciiTheme="minorHAnsi" w:hAnsiTheme="minorHAnsi" w:hint="eastAsia"/>
                <w:sz w:val="24"/>
              </w:rPr>
              <w:t>30</w:t>
            </w:r>
            <w:r w:rsidR="00E32094" w:rsidRPr="00C16192">
              <w:rPr>
                <w:rFonts w:asciiTheme="minorHAnsi" w:hAnsiTheme="minorHAnsi" w:hint="eastAsia"/>
                <w:sz w:val="24"/>
              </w:rPr>
              <w:t>～</w:t>
            </w:r>
            <w:r w:rsidR="00E32094" w:rsidRPr="00C16192">
              <w:rPr>
                <w:rFonts w:asciiTheme="minorHAnsi" w:hAnsiTheme="minorHAnsi" w:hint="eastAsia"/>
                <w:sz w:val="24"/>
              </w:rPr>
              <w:t>1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6</w:t>
            </w:r>
            <w:r w:rsidR="00E32094" w:rsidRPr="00C16192">
              <w:rPr>
                <w:rFonts w:asciiTheme="minorHAnsi" w:hAnsiTheme="minorHAnsi" w:hint="eastAsia"/>
                <w:sz w:val="24"/>
              </w:rPr>
              <w:t>：</w:t>
            </w:r>
            <w:r w:rsidR="00A252A2" w:rsidRPr="00C16192">
              <w:rPr>
                <w:rFonts w:asciiTheme="minorHAnsi" w:hAnsiTheme="minorHAnsi" w:hint="eastAsia"/>
                <w:sz w:val="24"/>
              </w:rPr>
              <w:t>10</w:t>
            </w:r>
            <w:r w:rsidR="00E32094" w:rsidRPr="00C16192">
              <w:rPr>
                <w:rFonts w:asciiTheme="minorHAnsi" w:hAnsiTheme="minorHAnsi" w:hint="eastAsia"/>
                <w:sz w:val="24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4953017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9222F" w:rsidRPr="00C1619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32094" w:rsidRPr="00C16192">
              <w:rPr>
                <w:rFonts w:asciiTheme="minorHAnsi" w:hAnsiTheme="minorHAnsi" w:hint="eastAsia"/>
                <w:sz w:val="24"/>
              </w:rPr>
              <w:t>見学～</w:t>
            </w:r>
            <w:r w:rsidR="00E32094" w:rsidRPr="00C16192">
              <w:rPr>
                <w:rFonts w:asciiTheme="minorHAnsi" w:hAnsiTheme="minorHAnsi" w:hint="eastAsia"/>
                <w:sz w:val="24"/>
              </w:rPr>
              <w:t>1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7</w:t>
            </w:r>
            <w:r w:rsidR="00E32094" w:rsidRPr="00C16192">
              <w:rPr>
                <w:rFonts w:asciiTheme="minorHAnsi" w:hAnsiTheme="minorHAnsi" w:hint="eastAsia"/>
                <w:sz w:val="24"/>
              </w:rPr>
              <w:t>：</w:t>
            </w:r>
            <w:r w:rsidR="004A6FF0" w:rsidRPr="00C16192">
              <w:rPr>
                <w:rFonts w:asciiTheme="minorHAnsi" w:hAnsiTheme="minorHAnsi" w:hint="eastAsia"/>
                <w:sz w:val="24"/>
              </w:rPr>
              <w:t>0</w:t>
            </w:r>
            <w:r w:rsidR="00E32094" w:rsidRPr="00C16192">
              <w:rPr>
                <w:rFonts w:asciiTheme="minorHAnsi" w:hAnsiTheme="minorHAnsi" w:hint="eastAsia"/>
                <w:sz w:val="24"/>
              </w:rPr>
              <w:t>0</w:t>
            </w:r>
          </w:p>
        </w:tc>
      </w:tr>
    </w:tbl>
    <w:p w:rsidR="00DC141B" w:rsidRPr="00EC314C" w:rsidRDefault="00DC141B" w:rsidP="00DC141B">
      <w:pPr>
        <w:spacing w:line="280" w:lineRule="exact"/>
        <w:rPr>
          <w:b/>
        </w:rPr>
      </w:pPr>
      <w:r w:rsidRPr="00EC314C">
        <w:rPr>
          <w:rFonts w:hint="eastAsia"/>
          <w:b/>
        </w:rPr>
        <w:t>第</w:t>
      </w:r>
      <w:r w:rsidR="00773E69">
        <w:rPr>
          <w:rFonts w:hint="eastAsia"/>
          <w:b/>
        </w:rPr>
        <w:t>１</w:t>
      </w:r>
      <w:r w:rsidRPr="00EC314C">
        <w:rPr>
          <w:rFonts w:hint="eastAsia"/>
          <w:b/>
        </w:rPr>
        <w:t>回、第</w:t>
      </w:r>
      <w:r w:rsidR="00773E69">
        <w:rPr>
          <w:rFonts w:hint="eastAsia"/>
          <w:b/>
        </w:rPr>
        <w:t>４</w:t>
      </w:r>
      <w:r w:rsidRPr="00EC314C">
        <w:rPr>
          <w:rFonts w:hint="eastAsia"/>
          <w:b/>
        </w:rPr>
        <w:t>回、第</w:t>
      </w:r>
      <w:r w:rsidR="00773E69">
        <w:rPr>
          <w:rFonts w:hint="eastAsia"/>
          <w:b/>
        </w:rPr>
        <w:t>６</w:t>
      </w:r>
      <w:r w:rsidRPr="00EC314C">
        <w:rPr>
          <w:rFonts w:hint="eastAsia"/>
          <w:b/>
        </w:rPr>
        <w:t>回の開催場所：</w:t>
      </w:r>
      <w:r w:rsidR="00CD08B8">
        <w:rPr>
          <w:rFonts w:hint="eastAsia"/>
          <w:b/>
        </w:rPr>
        <w:t>NEAT</w:t>
      </w:r>
      <w:r w:rsidR="00CD08B8">
        <w:rPr>
          <w:rFonts w:hint="eastAsia"/>
          <w:b/>
        </w:rPr>
        <w:t>茨城（</w:t>
      </w:r>
      <w:r w:rsidRPr="00EC314C">
        <w:rPr>
          <w:rFonts w:hint="eastAsia"/>
          <w:b/>
        </w:rPr>
        <w:t>茨城県ひたちなか市西十三奉行</w:t>
      </w:r>
      <w:r w:rsidRPr="00EC314C">
        <w:rPr>
          <w:rFonts w:hint="eastAsia"/>
          <w:b/>
        </w:rPr>
        <w:t>11601-13</w:t>
      </w:r>
      <w:r w:rsidR="00CD08B8">
        <w:rPr>
          <w:rFonts w:hint="eastAsia"/>
          <w:b/>
        </w:rPr>
        <w:t xml:space="preserve"> </w:t>
      </w:r>
      <w:r w:rsidR="00CD08B8">
        <w:rPr>
          <w:rFonts w:hint="eastAsia"/>
          <w:b/>
        </w:rPr>
        <w:t>）</w:t>
      </w:r>
    </w:p>
    <w:p w:rsidR="00DC141B" w:rsidRPr="00EC314C" w:rsidRDefault="00DC141B" w:rsidP="00DC141B">
      <w:pPr>
        <w:spacing w:line="280" w:lineRule="exact"/>
        <w:ind w:leftChars="215" w:left="678" w:hangingChars="106" w:hanging="224"/>
      </w:pPr>
      <w:r w:rsidRPr="00EC314C">
        <w:rPr>
          <w:rFonts w:hint="eastAsia"/>
        </w:rPr>
        <w:t>・</w:t>
      </w:r>
      <w:r w:rsidRPr="00EC314C">
        <w:rPr>
          <w:rFonts w:hint="eastAsia"/>
        </w:rPr>
        <w:t>JR</w:t>
      </w:r>
      <w:r w:rsidRPr="00EC314C">
        <w:rPr>
          <w:rFonts w:hint="eastAsia"/>
        </w:rPr>
        <w:t>勝田駅→ひたちなか海浜鉄道→那珂湊駅下車→タクシー利用（那珂湊駅から約</w:t>
      </w:r>
      <w:r w:rsidRPr="00EC314C">
        <w:rPr>
          <w:rFonts w:hint="eastAsia"/>
        </w:rPr>
        <w:t>4km</w:t>
      </w:r>
      <w:r w:rsidRPr="00EC314C">
        <w:rPr>
          <w:rFonts w:hint="eastAsia"/>
        </w:rPr>
        <w:t>約</w:t>
      </w:r>
      <w:r>
        <w:rPr>
          <w:rFonts w:hint="eastAsia"/>
        </w:rPr>
        <w:t>1</w:t>
      </w:r>
      <w:r w:rsidRPr="00EC314C">
        <w:rPr>
          <w:rFonts w:hint="eastAsia"/>
        </w:rPr>
        <w:t>0</w:t>
      </w:r>
      <w:r w:rsidRPr="00EC314C">
        <w:rPr>
          <w:rFonts w:hint="eastAsia"/>
        </w:rPr>
        <w:t>分）</w:t>
      </w:r>
    </w:p>
    <w:p w:rsidR="00DC141B" w:rsidRPr="00EC314C" w:rsidRDefault="00DC141B" w:rsidP="00DC141B">
      <w:pPr>
        <w:spacing w:line="280" w:lineRule="exact"/>
        <w:ind w:leftChars="100" w:left="211" w:firstLineChars="100" w:firstLine="211"/>
        <w:rPr>
          <w:szCs w:val="20"/>
        </w:rPr>
      </w:pPr>
      <w:r w:rsidRPr="00EC314C">
        <w:rPr>
          <w:rFonts w:hint="eastAsia"/>
        </w:rPr>
        <w:t>・</w:t>
      </w:r>
      <w:r w:rsidRPr="00EC314C">
        <w:rPr>
          <w:rFonts w:hint="eastAsia"/>
        </w:rPr>
        <w:t>JR</w:t>
      </w:r>
      <w:r w:rsidRPr="00EC314C">
        <w:rPr>
          <w:rFonts w:hint="eastAsia"/>
        </w:rPr>
        <w:t>勝田駅から直接タクシー利用（</w:t>
      </w:r>
      <w:r w:rsidRPr="00EC314C">
        <w:rPr>
          <w:rFonts w:hint="eastAsia"/>
        </w:rPr>
        <w:t>JR</w:t>
      </w:r>
      <w:r w:rsidRPr="00EC314C">
        <w:rPr>
          <w:rFonts w:hint="eastAsia"/>
        </w:rPr>
        <w:t>勝田駅から約</w:t>
      </w:r>
      <w:r w:rsidRPr="00EC314C">
        <w:rPr>
          <w:rFonts w:hint="eastAsia"/>
        </w:rPr>
        <w:t>8km</w:t>
      </w:r>
      <w:r w:rsidRPr="00EC314C">
        <w:rPr>
          <w:rFonts w:hint="eastAsia"/>
        </w:rPr>
        <w:t>約</w:t>
      </w:r>
      <w:r w:rsidRPr="00EC314C">
        <w:rPr>
          <w:rFonts w:hint="eastAsia"/>
        </w:rPr>
        <w:t>20</w:t>
      </w:r>
      <w:r w:rsidRPr="00EC314C">
        <w:rPr>
          <w:rFonts w:hint="eastAsia"/>
        </w:rPr>
        <w:t>分）</w:t>
      </w:r>
    </w:p>
    <w:p w:rsidR="00DC141B" w:rsidRDefault="00DC141B" w:rsidP="00DC141B">
      <w:pPr>
        <w:spacing w:line="280" w:lineRule="exact"/>
        <w:ind w:left="621" w:hangingChars="294" w:hanging="621"/>
        <w:rPr>
          <w:b/>
        </w:rPr>
      </w:pPr>
      <w:r w:rsidRPr="00EC314C">
        <w:rPr>
          <w:rFonts w:hint="eastAsia"/>
        </w:rPr>
        <w:t xml:space="preserve">　</w:t>
      </w:r>
      <w:sdt>
        <w:sdtPr>
          <w:rPr>
            <w:rFonts w:hint="eastAsia"/>
          </w:rPr>
          <w:id w:val="29256640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EC31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EC314C">
        <w:rPr>
          <w:rFonts w:hint="eastAsia"/>
          <w:u w:val="single"/>
        </w:rPr>
        <w:t xml:space="preserve">　</w:t>
      </w:r>
      <w:r w:rsidRPr="00EC314C">
        <w:rPr>
          <w:rFonts w:ascii="ＭＳ 明朝" w:hAnsi="ＭＳ 明朝" w:hint="eastAsia"/>
          <w:u w:val="single"/>
        </w:rPr>
        <w:t>昼食(弁当：</w:t>
      </w:r>
      <w:r w:rsidR="00773E69">
        <w:rPr>
          <w:rFonts w:ascii="ＭＳ 明朝" w:hAnsi="ＭＳ 明朝" w:hint="eastAsia"/>
          <w:u w:val="single"/>
        </w:rPr>
        <w:t>税込500</w:t>
      </w:r>
      <w:r w:rsidRPr="00EC314C">
        <w:rPr>
          <w:rFonts w:ascii="ＭＳ 明朝" w:hAnsi="ＭＳ 明朝" w:hint="eastAsia"/>
          <w:u w:val="single"/>
        </w:rPr>
        <w:t>円)を希望する方は左の□に</w:t>
      </w:r>
      <w:r w:rsidRPr="00EC314C">
        <w:rPr>
          <w:rFonts w:hint="eastAsia"/>
          <w:b/>
          <w:u w:val="single"/>
        </w:rPr>
        <w:t>チェック</w:t>
      </w:r>
      <w:r w:rsidRPr="00EC314C">
        <w:rPr>
          <w:rFonts w:hint="eastAsia"/>
          <w:u w:val="single"/>
        </w:rPr>
        <w:t>してください。</w:t>
      </w:r>
      <w:r w:rsidRPr="00EC314C">
        <w:rPr>
          <w:rFonts w:hint="eastAsia"/>
        </w:rPr>
        <w:t>（研修会場近辺には飲食店やコンビニが少ないため、特に乗用車でお越しになる場合を除き、弁当注文されることをおすすめ致します。飲み物の自動販売機は</w:t>
      </w:r>
      <w:r w:rsidR="00773E69">
        <w:rPr>
          <w:rFonts w:hint="eastAsia"/>
        </w:rPr>
        <w:t>研修</w:t>
      </w:r>
      <w:r w:rsidRPr="00EC314C">
        <w:rPr>
          <w:rFonts w:hint="eastAsia"/>
        </w:rPr>
        <w:t>会場</w:t>
      </w:r>
      <w:r w:rsidR="00773E69">
        <w:rPr>
          <w:rFonts w:hint="eastAsia"/>
        </w:rPr>
        <w:t>の建屋内</w:t>
      </w:r>
      <w:r w:rsidRPr="00EC314C">
        <w:rPr>
          <w:rFonts w:hint="eastAsia"/>
        </w:rPr>
        <w:t>にあります。）</w:t>
      </w:r>
    </w:p>
    <w:p w:rsidR="00CD08B8" w:rsidRPr="00EC314C" w:rsidRDefault="004A6FF0" w:rsidP="004A6FF0">
      <w:pPr>
        <w:spacing w:line="280" w:lineRule="exact"/>
        <w:rPr>
          <w:b/>
        </w:rPr>
      </w:pPr>
      <w:r w:rsidRPr="00EC314C">
        <w:rPr>
          <w:rFonts w:hint="eastAsia"/>
          <w:b/>
        </w:rPr>
        <w:t>第</w:t>
      </w:r>
      <w:r w:rsidR="00773E69">
        <w:rPr>
          <w:rFonts w:hint="eastAsia"/>
          <w:b/>
        </w:rPr>
        <w:t>２</w:t>
      </w:r>
      <w:r w:rsidRPr="00EC314C">
        <w:rPr>
          <w:rFonts w:hint="eastAsia"/>
          <w:b/>
        </w:rPr>
        <w:t>回、第</w:t>
      </w:r>
      <w:r w:rsidR="00773E69">
        <w:rPr>
          <w:rFonts w:hint="eastAsia"/>
          <w:b/>
        </w:rPr>
        <w:t>３</w:t>
      </w:r>
      <w:r w:rsidRPr="00EC314C">
        <w:rPr>
          <w:rFonts w:hint="eastAsia"/>
          <w:b/>
        </w:rPr>
        <w:t>回、第</w:t>
      </w:r>
      <w:r w:rsidR="00773E69">
        <w:rPr>
          <w:rFonts w:hint="eastAsia"/>
          <w:b/>
        </w:rPr>
        <w:t>５</w:t>
      </w:r>
      <w:r w:rsidRPr="00EC314C">
        <w:rPr>
          <w:rFonts w:hint="eastAsia"/>
          <w:b/>
        </w:rPr>
        <w:t>回の開催場所：</w:t>
      </w:r>
      <w:r w:rsidR="00CD08B8">
        <w:rPr>
          <w:rFonts w:hint="eastAsia"/>
          <w:b/>
        </w:rPr>
        <w:t>NEAT</w:t>
      </w:r>
      <w:r w:rsidR="00CD08B8">
        <w:rPr>
          <w:rFonts w:hint="eastAsia"/>
          <w:b/>
        </w:rPr>
        <w:t>福井支所（</w:t>
      </w:r>
      <w:r w:rsidRPr="00EC314C">
        <w:rPr>
          <w:rFonts w:hint="eastAsia"/>
          <w:b/>
        </w:rPr>
        <w:t>福井県敦賀市縄間</w:t>
      </w:r>
      <w:r w:rsidRPr="00EC314C">
        <w:rPr>
          <w:rFonts w:hint="eastAsia"/>
          <w:b/>
        </w:rPr>
        <w:t>54</w:t>
      </w:r>
      <w:r w:rsidRPr="00EC314C">
        <w:rPr>
          <w:rFonts w:hint="eastAsia"/>
          <w:b/>
        </w:rPr>
        <w:t>号</w:t>
      </w:r>
      <w:r w:rsidRPr="00EC314C">
        <w:rPr>
          <w:rFonts w:hint="eastAsia"/>
          <w:b/>
        </w:rPr>
        <w:t>6</w:t>
      </w:r>
      <w:r w:rsidRPr="00EC314C">
        <w:rPr>
          <w:rFonts w:hint="eastAsia"/>
          <w:b/>
        </w:rPr>
        <w:t>番地の</w:t>
      </w:r>
      <w:r w:rsidRPr="00EC314C">
        <w:rPr>
          <w:rFonts w:hint="eastAsia"/>
          <w:b/>
        </w:rPr>
        <w:t>2</w:t>
      </w:r>
      <w:r w:rsidR="00CD08B8">
        <w:rPr>
          <w:rFonts w:hint="eastAsia"/>
          <w:b/>
        </w:rPr>
        <w:t xml:space="preserve"> </w:t>
      </w:r>
      <w:r w:rsidR="00CD08B8">
        <w:rPr>
          <w:rFonts w:hint="eastAsia"/>
          <w:b/>
        </w:rPr>
        <w:t>）</w:t>
      </w:r>
    </w:p>
    <w:p w:rsidR="007033FB" w:rsidRPr="00EC314C" w:rsidRDefault="007033FB" w:rsidP="004A6FF0">
      <w:pPr>
        <w:spacing w:line="280" w:lineRule="exact"/>
        <w:rPr>
          <w:b/>
        </w:rPr>
      </w:pPr>
      <w:r w:rsidRPr="00EC314C">
        <w:rPr>
          <w:rFonts w:hint="eastAsia"/>
        </w:rPr>
        <w:t xml:space="preserve">　　・敦賀駅から研修会場までは約</w:t>
      </w:r>
      <w:r w:rsidRPr="00EC314C">
        <w:rPr>
          <w:rFonts w:hint="eastAsia"/>
        </w:rPr>
        <w:t>8.5km</w:t>
      </w:r>
      <w:r w:rsidRPr="00EC314C">
        <w:rPr>
          <w:rFonts w:hint="eastAsia"/>
        </w:rPr>
        <w:t>車で約</w:t>
      </w:r>
      <w:r w:rsidRPr="00EC314C">
        <w:rPr>
          <w:rFonts w:hint="eastAsia"/>
        </w:rPr>
        <w:t>20</w:t>
      </w:r>
      <w:r w:rsidRPr="00EC314C">
        <w:rPr>
          <w:rFonts w:hint="eastAsia"/>
        </w:rPr>
        <w:t>分です。</w:t>
      </w:r>
    </w:p>
    <w:p w:rsidR="004A6FF0" w:rsidRPr="00EC314C" w:rsidRDefault="004A6FF0" w:rsidP="004A6FF0">
      <w:pPr>
        <w:spacing w:line="280" w:lineRule="exact"/>
        <w:ind w:left="621" w:hangingChars="294" w:hanging="621"/>
      </w:pPr>
      <w:r w:rsidRPr="00EC314C">
        <w:rPr>
          <w:rFonts w:hint="eastAsia"/>
        </w:rPr>
        <w:t xml:space="preserve">　</w:t>
      </w:r>
      <w:sdt>
        <w:sdtPr>
          <w:rPr>
            <w:rFonts w:hint="eastAsia"/>
          </w:rPr>
          <w:id w:val="-136482471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EC314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EC314C">
        <w:rPr>
          <w:rFonts w:hint="eastAsia"/>
          <w:u w:val="single"/>
        </w:rPr>
        <w:t xml:space="preserve">　</w:t>
      </w:r>
      <w:r w:rsidRPr="00EC314C">
        <w:rPr>
          <w:rFonts w:ascii="ＭＳ 明朝" w:hAnsi="ＭＳ 明朝" w:hint="eastAsia"/>
          <w:u w:val="single"/>
        </w:rPr>
        <w:t>昼食(弁当：税込500円)を希望する方は左の□に</w:t>
      </w:r>
      <w:r w:rsidRPr="00EC314C">
        <w:rPr>
          <w:rFonts w:hint="eastAsia"/>
          <w:b/>
          <w:u w:val="single"/>
        </w:rPr>
        <w:t>チェック</w:t>
      </w:r>
      <w:r w:rsidRPr="00EC314C">
        <w:rPr>
          <w:rFonts w:hint="eastAsia"/>
          <w:u w:val="single"/>
        </w:rPr>
        <w:t>してください。</w:t>
      </w:r>
      <w:r w:rsidRPr="00EC314C">
        <w:rPr>
          <w:rFonts w:hint="eastAsia"/>
        </w:rPr>
        <w:t>（研修会場付近には食堂やコンビニはありません。</w:t>
      </w:r>
      <w:r w:rsidR="00773E69">
        <w:rPr>
          <w:rFonts w:hint="eastAsia"/>
        </w:rPr>
        <w:t>昼食を御自身で</w:t>
      </w:r>
      <w:r w:rsidRPr="00EC314C">
        <w:rPr>
          <w:rFonts w:hint="eastAsia"/>
        </w:rPr>
        <w:t>持参いただくか</w:t>
      </w:r>
      <w:r w:rsidR="00424CF1">
        <w:rPr>
          <w:rFonts w:hint="eastAsia"/>
        </w:rPr>
        <w:t>、弁当</w:t>
      </w:r>
      <w:r w:rsidRPr="00EC314C">
        <w:rPr>
          <w:rFonts w:hint="eastAsia"/>
        </w:rPr>
        <w:t>注文をしてください。飲み物の自動販売機は</w:t>
      </w:r>
      <w:r w:rsidR="00773E69">
        <w:rPr>
          <w:rFonts w:hint="eastAsia"/>
        </w:rPr>
        <w:t>研修</w:t>
      </w:r>
      <w:r w:rsidRPr="00EC314C">
        <w:rPr>
          <w:rFonts w:hint="eastAsia"/>
        </w:rPr>
        <w:t>会場</w:t>
      </w:r>
      <w:r w:rsidR="00773E69">
        <w:rPr>
          <w:rFonts w:hint="eastAsia"/>
        </w:rPr>
        <w:t>の</w:t>
      </w:r>
      <w:r w:rsidRPr="00EC314C">
        <w:rPr>
          <w:rFonts w:hint="eastAsia"/>
        </w:rPr>
        <w:t>建屋内にあります。）</w:t>
      </w:r>
    </w:p>
    <w:p w:rsidR="008D58D3" w:rsidRPr="00EC314C" w:rsidRDefault="00CD08B8" w:rsidP="00CD08B8">
      <w:pPr>
        <w:spacing w:line="280" w:lineRule="exact"/>
        <w:ind w:left="283" w:hangingChars="134" w:hanging="283"/>
        <w:rPr>
          <w:rFonts w:ascii="ＭＳ 明朝" w:hAnsi="ＭＳ 明朝"/>
          <w:szCs w:val="20"/>
        </w:rPr>
      </w:pPr>
      <w:r>
        <w:rPr>
          <w:rFonts w:hint="eastAsia"/>
        </w:rPr>
        <w:t>・</w:t>
      </w:r>
      <w:r w:rsidR="008D58D3" w:rsidRPr="00EC314C">
        <w:rPr>
          <w:rFonts w:hint="eastAsia"/>
        </w:rPr>
        <w:t>申込書の受付後</w:t>
      </w:r>
      <w:r>
        <w:rPr>
          <w:rFonts w:hint="eastAsia"/>
        </w:rPr>
        <w:t>、</w:t>
      </w:r>
      <w:r w:rsidR="008D58D3" w:rsidRPr="00EC314C">
        <w:rPr>
          <w:rFonts w:hint="eastAsia"/>
        </w:rPr>
        <w:t>受講票を</w:t>
      </w:r>
      <w:r>
        <w:rPr>
          <w:rFonts w:hint="eastAsia"/>
        </w:rPr>
        <w:t>受付日の翌日（原則）までに</w:t>
      </w:r>
      <w:r w:rsidR="006E4688">
        <w:rPr>
          <w:rFonts w:hint="eastAsia"/>
        </w:rPr>
        <w:t>ファックス（原則）で</w:t>
      </w:r>
      <w:r w:rsidR="008D58D3" w:rsidRPr="00EC314C">
        <w:rPr>
          <w:rFonts w:hint="eastAsia"/>
        </w:rPr>
        <w:t>御希望の送付先に御送りいたします。</w:t>
      </w:r>
      <w:r w:rsidR="007033FB" w:rsidRPr="00EC314C">
        <w:rPr>
          <w:rFonts w:hint="eastAsia"/>
        </w:rPr>
        <w:t>送付先を上記「受講票</w:t>
      </w:r>
      <w:r w:rsidR="006E4688">
        <w:rPr>
          <w:rFonts w:hint="eastAsia"/>
        </w:rPr>
        <w:t>の</w:t>
      </w:r>
      <w:r w:rsidR="007033FB" w:rsidRPr="00EC314C">
        <w:rPr>
          <w:rFonts w:hint="eastAsia"/>
        </w:rPr>
        <w:t>送付先」欄にご記入ください。</w:t>
      </w:r>
      <w:r w:rsidR="00773E69">
        <w:rPr>
          <w:rFonts w:hint="eastAsia"/>
        </w:rPr>
        <w:t>（上欄の勤務先</w:t>
      </w:r>
      <w:r w:rsidR="006E4688">
        <w:rPr>
          <w:rFonts w:hint="eastAsia"/>
        </w:rPr>
        <w:t>情報</w:t>
      </w:r>
      <w:r w:rsidR="00773E69">
        <w:rPr>
          <w:rFonts w:hint="eastAsia"/>
        </w:rPr>
        <w:t>で良ければ、記入不要です。）</w:t>
      </w:r>
      <w:r>
        <w:rPr>
          <w:rFonts w:hint="eastAsia"/>
        </w:rPr>
        <w:t>申し込み後の数日後に未着の場合は御連絡をお願い致します。</w:t>
      </w:r>
    </w:p>
    <w:p w:rsidR="00D00D01" w:rsidRPr="00EC314C" w:rsidRDefault="00CD08B8" w:rsidP="00277593">
      <w:pPr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・</w:t>
      </w:r>
      <w:r w:rsidR="00216726" w:rsidRPr="00EC314C">
        <w:rPr>
          <w:rFonts w:ascii="ＭＳ 明朝" w:hAnsi="ＭＳ 明朝" w:hint="eastAsia"/>
          <w:sz w:val="20"/>
        </w:rPr>
        <w:t>本申込みに関する個人情報は</w:t>
      </w:r>
      <w:r w:rsidR="00773E69">
        <w:rPr>
          <w:rFonts w:ascii="ＭＳ 明朝" w:hAnsi="ＭＳ 明朝" w:hint="eastAsia"/>
          <w:sz w:val="20"/>
        </w:rPr>
        <w:t>、</w:t>
      </w:r>
      <w:r w:rsidR="00216726" w:rsidRPr="00EC314C">
        <w:rPr>
          <w:rFonts w:ascii="ＭＳ 明朝" w:hAnsi="ＭＳ 明朝" w:hint="eastAsia"/>
          <w:sz w:val="20"/>
        </w:rPr>
        <w:t>研修の案内、実施</w:t>
      </w:r>
      <w:r w:rsidR="00773E69">
        <w:rPr>
          <w:rFonts w:ascii="ＭＳ 明朝" w:hAnsi="ＭＳ 明朝" w:hint="eastAsia"/>
          <w:sz w:val="20"/>
        </w:rPr>
        <w:t>のみ</w:t>
      </w:r>
      <w:r w:rsidR="00216726" w:rsidRPr="00EC314C">
        <w:rPr>
          <w:rFonts w:ascii="ＭＳ 明朝" w:hAnsi="ＭＳ 明朝" w:hint="eastAsia"/>
          <w:sz w:val="20"/>
        </w:rPr>
        <w:t>に限定して利用させていただきます。</w:t>
      </w:r>
    </w:p>
    <w:p w:rsidR="00E76C6D" w:rsidRPr="00EC314C" w:rsidRDefault="006A4F6D" w:rsidP="00662E35">
      <w:r w:rsidRPr="00EC31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8A108" wp14:editId="0A768B8C">
                <wp:simplePos x="0" y="0"/>
                <wp:positionH relativeFrom="column">
                  <wp:posOffset>10160</wp:posOffset>
                </wp:positionH>
                <wp:positionV relativeFrom="paragraph">
                  <wp:posOffset>66040</wp:posOffset>
                </wp:positionV>
                <wp:extent cx="6029325" cy="1257300"/>
                <wp:effectExtent l="0" t="0" r="2857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5466" w:rsidRPr="00424CF1" w:rsidRDefault="00C15466" w:rsidP="0017125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7593">
                              <w:rPr>
                                <w:rFonts w:hint="eastAsia"/>
                                <w:b/>
                                <w:sz w:val="24"/>
                              </w:rPr>
                              <w:t>申込先</w:t>
                            </w:r>
                            <w:r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6E4688"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ファックス</w:t>
                            </w:r>
                            <w:r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いずれかでお願い</w:t>
                            </w:r>
                            <w:r w:rsidR="006E4688"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致します</w:t>
                            </w:r>
                            <w:r w:rsidRPr="00424CF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）</w:t>
                            </w:r>
                          </w:p>
                          <w:p w:rsidR="00C15466" w:rsidRPr="00277593" w:rsidRDefault="00C15466" w:rsidP="00277593">
                            <w:pPr>
                              <w:ind w:firstLineChars="350" w:firstLine="845"/>
                              <w:rPr>
                                <w:sz w:val="24"/>
                              </w:rPr>
                            </w:pP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311-1206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 xml:space="preserve">　茨城県ひたちなか市西十三奉行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11601-13</w:t>
                            </w:r>
                          </w:p>
                          <w:p w:rsidR="00375FBE" w:rsidRDefault="00C15466" w:rsidP="00277593">
                            <w:pPr>
                              <w:ind w:firstLineChars="350" w:firstLine="845"/>
                              <w:rPr>
                                <w:sz w:val="24"/>
                              </w:rPr>
                            </w:pP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日本原子力研究開発機構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375FBE">
                              <w:rPr>
                                <w:rFonts w:hint="eastAsia"/>
                                <w:sz w:val="24"/>
                              </w:rPr>
                              <w:t>安全研究・防災支援部門</w:t>
                            </w:r>
                          </w:p>
                          <w:p w:rsidR="00C15466" w:rsidRPr="00277593" w:rsidRDefault="00C15466" w:rsidP="00277593">
                            <w:pPr>
                              <w:ind w:firstLineChars="350" w:firstLine="845"/>
                              <w:rPr>
                                <w:sz w:val="24"/>
                              </w:rPr>
                            </w:pP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原子力緊急時支援・研修センター</w:t>
                            </w:r>
                            <w:r w:rsidR="00856000">
                              <w:rPr>
                                <w:rFonts w:hint="eastAsia"/>
                                <w:sz w:val="24"/>
                              </w:rPr>
                              <w:t>（略称</w:t>
                            </w:r>
                            <w:r w:rsidR="00856000">
                              <w:rPr>
                                <w:rFonts w:hint="eastAsia"/>
                                <w:sz w:val="24"/>
                              </w:rPr>
                              <w:t>NEAT</w:t>
                            </w:r>
                            <w:r w:rsidR="00856000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="006E4688">
                              <w:rPr>
                                <w:rFonts w:hint="eastAsia"/>
                                <w:sz w:val="24"/>
                              </w:rPr>
                              <w:t>基礎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研修</w:t>
                            </w:r>
                            <w:r w:rsidR="00F55829">
                              <w:rPr>
                                <w:rFonts w:hint="eastAsia"/>
                                <w:sz w:val="24"/>
                              </w:rPr>
                              <w:t>課</w:t>
                            </w:r>
                            <w:r w:rsidR="006E4688">
                              <w:rPr>
                                <w:rFonts w:hint="eastAsia"/>
                                <w:sz w:val="24"/>
                              </w:rPr>
                              <w:t xml:space="preserve">　担当：山成</w:t>
                            </w:r>
                          </w:p>
                          <w:p w:rsidR="00C15466" w:rsidRPr="00277593" w:rsidRDefault="00C15466" w:rsidP="00277593">
                            <w:pPr>
                              <w:ind w:firstLineChars="350" w:firstLine="845"/>
                              <w:rPr>
                                <w:sz w:val="24"/>
                              </w:rPr>
                            </w:pPr>
                            <w:r w:rsidRPr="00277593">
                              <w:rPr>
                                <w:rFonts w:asciiTheme="minorHAnsi" w:hAnsiTheme="minorHAnsi" w:hint="eastAsia"/>
                                <w:sz w:val="24"/>
                              </w:rPr>
                              <w:t>T E L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 xml:space="preserve">　　　：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029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265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5115</w:t>
                            </w:r>
                            <w:r w:rsidR="00373A1F" w:rsidRPr="00752AC6">
                              <w:rPr>
                                <w:rFonts w:hint="eastAsia"/>
                                <w:sz w:val="24"/>
                              </w:rPr>
                              <w:t>（直通）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6E4688">
                              <w:rPr>
                                <w:rFonts w:hint="eastAsia"/>
                                <w:sz w:val="24"/>
                              </w:rPr>
                              <w:t>ファックス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029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265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5224</w:t>
                            </w:r>
                          </w:p>
                          <w:p w:rsidR="00C15466" w:rsidRPr="00277593" w:rsidRDefault="00C15466" w:rsidP="00277593">
                            <w:pPr>
                              <w:ind w:firstLineChars="350" w:firstLine="845"/>
                              <w:rPr>
                                <w:sz w:val="24"/>
                              </w:rPr>
                            </w:pP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 xml:space="preserve">   </w:t>
                            </w:r>
                            <w:r w:rsidRPr="00277593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hyperlink r:id="rId10" w:history="1">
                              <w:r w:rsidR="006C5A98" w:rsidRPr="00277593">
                                <w:rPr>
                                  <w:rStyle w:val="a8"/>
                                  <w:sz w:val="24"/>
                                </w:rPr>
                                <w:t>neat-kenshu@jaea.go.jp</w:t>
                              </w:r>
                            </w:hyperlink>
                          </w:p>
                          <w:p w:rsidR="00C15466" w:rsidRDefault="00C15466"/>
                          <w:p w:rsidR="00C15466" w:rsidRDefault="00C15466"/>
                          <w:p w:rsidR="00C15466" w:rsidRDefault="00C15466"/>
                          <w:p w:rsidR="00C15466" w:rsidRPr="0017125E" w:rsidRDefault="00C1546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8pt;margin-top:5.2pt;width:474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" strokecolor="black [3213]" strokeweight="1pt">
                <v:shadow color="#868686"/>
                <v:textbox inset="5.85pt,.7pt,5.85pt,.7pt">
                  <w:txbxContent>
                    <w:p w:rsidR="00C15466" w:rsidRPr="00424CF1" w:rsidRDefault="00C15466" w:rsidP="0017125E">
                      <w:pPr>
                        <w:rPr>
                          <w:sz w:val="22"/>
                          <w:szCs w:val="22"/>
                        </w:rPr>
                      </w:pPr>
                      <w:r w:rsidRPr="00277593">
                        <w:rPr>
                          <w:rFonts w:hint="eastAsia"/>
                          <w:b/>
                          <w:sz w:val="24"/>
                        </w:rPr>
                        <w:t>申込先</w:t>
                      </w:r>
                      <w:r w:rsidRPr="00424CF1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Pr="00424CF1">
                        <w:rPr>
                          <w:rFonts w:hint="eastAsia"/>
                          <w:sz w:val="22"/>
                          <w:szCs w:val="22"/>
                        </w:rPr>
                        <w:t>E-mail</w:t>
                      </w:r>
                      <w:r w:rsidRPr="00424CF1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6E4688" w:rsidRPr="00424CF1">
                        <w:rPr>
                          <w:rFonts w:hint="eastAsia"/>
                          <w:sz w:val="22"/>
                          <w:szCs w:val="22"/>
                        </w:rPr>
                        <w:t>ファックス</w:t>
                      </w:r>
                      <w:r w:rsidRPr="00424CF1">
                        <w:rPr>
                          <w:rFonts w:hint="eastAsia"/>
                          <w:sz w:val="22"/>
                          <w:szCs w:val="22"/>
                        </w:rPr>
                        <w:t>のいずれかでお願い</w:t>
                      </w:r>
                      <w:r w:rsidR="006E4688" w:rsidRPr="00424CF1">
                        <w:rPr>
                          <w:rFonts w:hint="eastAsia"/>
                          <w:sz w:val="22"/>
                          <w:szCs w:val="22"/>
                        </w:rPr>
                        <w:t>致します</w:t>
                      </w:r>
                      <w:r w:rsidRPr="00424CF1">
                        <w:rPr>
                          <w:rFonts w:hint="eastAsia"/>
                          <w:sz w:val="22"/>
                          <w:szCs w:val="22"/>
                        </w:rPr>
                        <w:t>。）</w:t>
                      </w:r>
                    </w:p>
                    <w:p w:rsidR="00C15466" w:rsidRPr="00277593" w:rsidRDefault="00C15466" w:rsidP="00277593">
                      <w:pPr>
                        <w:ind w:firstLineChars="350" w:firstLine="845"/>
                        <w:rPr>
                          <w:sz w:val="24"/>
                        </w:rPr>
                      </w:pPr>
                      <w:r w:rsidRPr="00277593">
                        <w:rPr>
                          <w:rFonts w:hint="eastAsia"/>
                          <w:sz w:val="24"/>
                        </w:rPr>
                        <w:t>〒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311-1206</w:t>
                      </w:r>
                      <w:r w:rsidRPr="00277593">
                        <w:rPr>
                          <w:rFonts w:hint="eastAsia"/>
                          <w:sz w:val="24"/>
                        </w:rPr>
                        <w:t xml:space="preserve">　茨城県ひたちなか市西十三奉行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11601-13</w:t>
                      </w:r>
                    </w:p>
                    <w:p w:rsidR="00375FBE" w:rsidRDefault="00C15466" w:rsidP="00277593">
                      <w:pPr>
                        <w:ind w:firstLineChars="350" w:firstLine="845"/>
                        <w:rPr>
                          <w:sz w:val="24"/>
                        </w:rPr>
                      </w:pPr>
                      <w:r w:rsidRPr="00277593">
                        <w:rPr>
                          <w:rFonts w:hint="eastAsia"/>
                          <w:sz w:val="24"/>
                        </w:rPr>
                        <w:t>日本原子力研究開発機構</w:t>
                      </w:r>
                      <w:r w:rsidRPr="00277593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375FBE">
                        <w:rPr>
                          <w:rFonts w:hint="eastAsia"/>
                          <w:sz w:val="24"/>
                        </w:rPr>
                        <w:t>安全研究・防災支援部門</w:t>
                      </w:r>
                    </w:p>
                    <w:p w:rsidR="00C15466" w:rsidRPr="00277593" w:rsidRDefault="00C15466" w:rsidP="00277593">
                      <w:pPr>
                        <w:ind w:firstLineChars="350" w:firstLine="845"/>
                        <w:rPr>
                          <w:sz w:val="24"/>
                        </w:rPr>
                      </w:pPr>
                      <w:r w:rsidRPr="00277593">
                        <w:rPr>
                          <w:rFonts w:hint="eastAsia"/>
                          <w:sz w:val="24"/>
                        </w:rPr>
                        <w:t>原子力緊急時支援・研修センター</w:t>
                      </w:r>
                      <w:r w:rsidR="00856000">
                        <w:rPr>
                          <w:rFonts w:hint="eastAsia"/>
                          <w:sz w:val="24"/>
                        </w:rPr>
                        <w:t>（略称</w:t>
                      </w:r>
                      <w:r w:rsidR="00856000">
                        <w:rPr>
                          <w:rFonts w:hint="eastAsia"/>
                          <w:sz w:val="24"/>
                        </w:rPr>
                        <w:t>NEAT</w:t>
                      </w:r>
                      <w:r w:rsidR="00856000">
                        <w:rPr>
                          <w:rFonts w:hint="eastAsia"/>
                          <w:sz w:val="24"/>
                        </w:rPr>
                        <w:t>）</w:t>
                      </w:r>
                      <w:bookmarkStart w:id="1" w:name="_GoBack"/>
                      <w:bookmarkEnd w:id="1"/>
                      <w:r w:rsidR="006E4688">
                        <w:rPr>
                          <w:rFonts w:hint="eastAsia"/>
                          <w:sz w:val="24"/>
                        </w:rPr>
                        <w:t>基礎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研修</w:t>
                      </w:r>
                      <w:r w:rsidR="00F55829">
                        <w:rPr>
                          <w:rFonts w:hint="eastAsia"/>
                          <w:sz w:val="24"/>
                        </w:rPr>
                        <w:t>課</w:t>
                      </w:r>
                      <w:r w:rsidR="006E4688">
                        <w:rPr>
                          <w:rFonts w:hint="eastAsia"/>
                          <w:sz w:val="24"/>
                        </w:rPr>
                        <w:t xml:space="preserve">　担当：山成</w:t>
                      </w:r>
                    </w:p>
                    <w:p w:rsidR="00C15466" w:rsidRPr="00277593" w:rsidRDefault="00C15466" w:rsidP="00277593">
                      <w:pPr>
                        <w:ind w:firstLineChars="350" w:firstLine="845"/>
                        <w:rPr>
                          <w:sz w:val="24"/>
                        </w:rPr>
                      </w:pPr>
                      <w:r w:rsidRPr="00277593">
                        <w:rPr>
                          <w:rFonts w:asciiTheme="minorHAnsi" w:hAnsiTheme="minorHAnsi" w:hint="eastAsia"/>
                          <w:sz w:val="24"/>
                        </w:rPr>
                        <w:t>T E L</w:t>
                      </w:r>
                      <w:r w:rsidRPr="00277593">
                        <w:rPr>
                          <w:rFonts w:hint="eastAsia"/>
                          <w:sz w:val="24"/>
                        </w:rPr>
                        <w:t xml:space="preserve">　　　：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029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（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265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）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5115</w:t>
                      </w:r>
                      <w:r w:rsidR="00373A1F" w:rsidRPr="00752AC6">
                        <w:rPr>
                          <w:rFonts w:hint="eastAsia"/>
                          <w:sz w:val="24"/>
                        </w:rPr>
                        <w:t>（直通）</w:t>
                      </w:r>
                      <w:r w:rsidRPr="0027759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6E4688">
                        <w:rPr>
                          <w:rFonts w:hint="eastAsia"/>
                          <w:sz w:val="24"/>
                        </w:rPr>
                        <w:t>ファックス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：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029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（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265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）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5224</w:t>
                      </w:r>
                    </w:p>
                    <w:p w:rsidR="00C15466" w:rsidRPr="00277593" w:rsidRDefault="00C15466" w:rsidP="00277593">
                      <w:pPr>
                        <w:ind w:firstLineChars="350" w:firstLine="845"/>
                        <w:rPr>
                          <w:sz w:val="24"/>
                        </w:rPr>
                      </w:pPr>
                      <w:r w:rsidRPr="00277593">
                        <w:rPr>
                          <w:rFonts w:hint="eastAsia"/>
                          <w:sz w:val="24"/>
                        </w:rPr>
                        <w:t>E-mail</w:t>
                      </w:r>
                      <w:r w:rsidRPr="00277593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77593">
                        <w:rPr>
                          <w:rFonts w:hint="eastAsia"/>
                          <w:sz w:val="24"/>
                        </w:rPr>
                        <w:t xml:space="preserve">   </w:t>
                      </w:r>
                      <w:r w:rsidRPr="00277593">
                        <w:rPr>
                          <w:rFonts w:hint="eastAsia"/>
                          <w:sz w:val="24"/>
                        </w:rPr>
                        <w:t>：</w:t>
                      </w:r>
                      <w:hyperlink r:id="rId11" w:history="1">
                        <w:r w:rsidR="006C5A98" w:rsidRPr="00277593">
                          <w:rPr>
                            <w:rStyle w:val="a8"/>
                            <w:sz w:val="24"/>
                          </w:rPr>
                          <w:t>neat-kenshu@jaea.go.jp</w:t>
                        </w:r>
                      </w:hyperlink>
                    </w:p>
                    <w:p w:rsidR="00C15466" w:rsidRDefault="00C15466"/>
                    <w:p w:rsidR="00C15466" w:rsidRDefault="00C15466"/>
                    <w:p w:rsidR="00C15466" w:rsidRDefault="00C15466"/>
                    <w:p w:rsidR="00C15466" w:rsidRPr="0017125E" w:rsidRDefault="00C15466"/>
                  </w:txbxContent>
                </v:textbox>
              </v:shape>
            </w:pict>
          </mc:Fallback>
        </mc:AlternateContent>
      </w:r>
    </w:p>
    <w:p w:rsidR="001E676C" w:rsidRPr="00EC314C" w:rsidRDefault="001E676C" w:rsidP="00662E35"/>
    <w:p w:rsidR="001E676C" w:rsidRPr="009070D2" w:rsidRDefault="001E676C" w:rsidP="00662E35"/>
    <w:p w:rsidR="00DA47C1" w:rsidRPr="009070D2" w:rsidRDefault="00E3209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CA0CD3" wp14:editId="155ADD56">
                <wp:simplePos x="0" y="0"/>
                <wp:positionH relativeFrom="column">
                  <wp:posOffset>-142240</wp:posOffset>
                </wp:positionH>
                <wp:positionV relativeFrom="paragraph">
                  <wp:posOffset>833755</wp:posOffset>
                </wp:positionV>
                <wp:extent cx="6591300" cy="428625"/>
                <wp:effectExtent l="0" t="0" r="19050" b="2857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851"/>
                              <w:gridCol w:w="2977"/>
                              <w:gridCol w:w="850"/>
                              <w:gridCol w:w="992"/>
                              <w:gridCol w:w="1418"/>
                              <w:gridCol w:w="1134"/>
                            </w:tblGrid>
                            <w:tr w:rsidR="001D7270" w:rsidRPr="00C56032" w:rsidTr="00D17E35">
                              <w:trPr>
                                <w:trHeight w:val="554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1D7270" w:rsidRPr="00C56032" w:rsidRDefault="001D7270" w:rsidP="001D72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事務局記入</w:t>
                                  </w:r>
                                  <w:r w:rsidR="00CD08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欄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1D7270" w:rsidRPr="00C56032" w:rsidRDefault="001D7270" w:rsidP="000A74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1D7270" w:rsidRPr="00C56032" w:rsidRDefault="001D7270" w:rsidP="001D727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平成　　年　　月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1D7270" w:rsidRPr="00C56032" w:rsidRDefault="001D7270" w:rsidP="000A74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D7270" w:rsidRPr="00C56032" w:rsidRDefault="001D7270" w:rsidP="000A74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1D7270" w:rsidRPr="00C56032" w:rsidRDefault="00D17E35" w:rsidP="000A74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受講票</w:t>
                                  </w:r>
                                  <w:r w:rsidR="001D7270"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送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1D7270" w:rsidRPr="00C56032" w:rsidRDefault="001D7270" w:rsidP="000A747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603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／</w:t>
                                  </w:r>
                                </w:p>
                              </w:tc>
                            </w:tr>
                          </w:tbl>
                          <w:p w:rsidR="001E676C" w:rsidRDefault="001E676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-11.2pt;margin-top:65.65pt;width:519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" strokecolor="white [3212]">
                <v:shadow color="#868686"/>
                <v:textbox inset="5.85pt,.7pt,5.85pt,.7pt">
                  <w:txbxContent>
                    <w:tbl>
                      <w:tblPr>
                        <w:tblStyle w:val="a9"/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851"/>
                        <w:gridCol w:w="2977"/>
                        <w:gridCol w:w="850"/>
                        <w:gridCol w:w="992"/>
                        <w:gridCol w:w="1418"/>
                        <w:gridCol w:w="1134"/>
                      </w:tblGrid>
                      <w:tr w:rsidR="001D7270" w:rsidRPr="00C56032" w:rsidTr="00D17E35">
                        <w:trPr>
                          <w:trHeight w:val="554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:rsidR="001D7270" w:rsidRPr="00C56032" w:rsidRDefault="001D7270" w:rsidP="001D72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務局記入</w:t>
                            </w:r>
                            <w:r w:rsidR="00CD08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欄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1D7270" w:rsidRPr="00C56032" w:rsidRDefault="001D7270" w:rsidP="000A7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1D7270" w:rsidRPr="00C56032" w:rsidRDefault="001D7270" w:rsidP="001D72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平成　　年　　月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1D7270" w:rsidRPr="00C56032" w:rsidRDefault="001D7270" w:rsidP="000A7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D7270" w:rsidRPr="00C56032" w:rsidRDefault="001D7270" w:rsidP="000A7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1D7270" w:rsidRPr="00C56032" w:rsidRDefault="00D17E35" w:rsidP="000A7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講票</w:t>
                            </w:r>
                            <w:r w:rsidR="001D7270"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送付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1D7270" w:rsidRPr="00C56032" w:rsidRDefault="001D7270" w:rsidP="000A7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603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</w:tc>
                      </w:tr>
                    </w:tbl>
                    <w:p w:rsidR="001E676C" w:rsidRDefault="001E676C"/>
                  </w:txbxContent>
                </v:textbox>
              </v:shape>
            </w:pict>
          </mc:Fallback>
        </mc:AlternateContent>
      </w:r>
    </w:p>
    <w:sectPr w:rsidR="00DA47C1" w:rsidRPr="009070D2" w:rsidSect="00D30C82">
      <w:footerReference w:type="even" r:id="rId12"/>
      <w:footerReference w:type="default" r:id="rId13"/>
      <w:pgSz w:w="11906" w:h="16838" w:code="9"/>
      <w:pgMar w:top="624" w:right="566" w:bottom="624" w:left="1304" w:header="680" w:footer="567" w:gutter="0"/>
      <w:pgNumType w:fmt="numberInDash" w:start="1"/>
      <w:cols w:space="425"/>
      <w:docGrid w:type="linesAndChars" w:linePitch="316" w:charSpace="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51" w:rsidRDefault="00133F51">
      <w:r>
        <w:separator/>
      </w:r>
    </w:p>
  </w:endnote>
  <w:endnote w:type="continuationSeparator" w:id="0">
    <w:p w:rsidR="00133F51" w:rsidRDefault="0013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66" w:rsidRDefault="00F2298D" w:rsidP="008A007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54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5466" w:rsidRDefault="00C154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66" w:rsidRDefault="00C1546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51" w:rsidRDefault="00133F51">
      <w:r>
        <w:separator/>
      </w:r>
    </w:p>
  </w:footnote>
  <w:footnote w:type="continuationSeparator" w:id="0">
    <w:p w:rsidR="00133F51" w:rsidRDefault="00133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ullet1"/>
      </v:shape>
    </w:pict>
  </w:numPicBullet>
  <w:numPicBullet w:numPicBulletId="1">
    <w:pict>
      <v:shape id="_x0000_i1036" type="#_x0000_t75" style="width:9pt;height:9pt" o:bullet="t">
        <v:imagedata r:id="rId2" o:title="bullet2"/>
      </v:shape>
    </w:pict>
  </w:numPicBullet>
  <w:numPicBullet w:numPicBulletId="2">
    <w:pict>
      <v:shape id="_x0000_i1037" type="#_x0000_t75" style="width:9pt;height:9pt" o:bullet="t">
        <v:imagedata r:id="rId3" o:title="bullet3"/>
      </v:shape>
    </w:pict>
  </w:numPicBullet>
  <w:abstractNum w:abstractNumId="0">
    <w:nsid w:val="04F96D04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3B992CF8"/>
    <w:multiLevelType w:val="hybridMultilevel"/>
    <w:tmpl w:val="86E2097C"/>
    <w:lvl w:ilvl="0" w:tplc="93268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790F8E"/>
    <w:multiLevelType w:val="hybridMultilevel"/>
    <w:tmpl w:val="914A4544"/>
    <w:lvl w:ilvl="0" w:tplc="440A9B4E">
      <w:numFmt w:val="bullet"/>
      <w:lvlText w:val="・"/>
      <w:lvlJc w:val="left"/>
      <w:pPr>
        <w:tabs>
          <w:tab w:val="num" w:pos="1839"/>
        </w:tabs>
        <w:ind w:left="1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9"/>
        </w:tabs>
        <w:ind w:left="4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9"/>
        </w:tabs>
        <w:ind w:left="4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9"/>
        </w:tabs>
        <w:ind w:left="5259" w:hanging="420"/>
      </w:pPr>
      <w:rPr>
        <w:rFonts w:ascii="Wingdings" w:hAnsi="Wingdings" w:hint="default"/>
      </w:rPr>
    </w:lvl>
  </w:abstractNum>
  <w:abstractNum w:abstractNumId="3">
    <w:nsid w:val="3EB74220"/>
    <w:multiLevelType w:val="hybridMultilevel"/>
    <w:tmpl w:val="AF3C34F8"/>
    <w:lvl w:ilvl="0" w:tplc="7D9439CC">
      <w:numFmt w:val="bullet"/>
      <w:lvlText w:val="・"/>
      <w:lvlJc w:val="left"/>
      <w:pPr>
        <w:tabs>
          <w:tab w:val="num" w:pos="1837"/>
        </w:tabs>
        <w:ind w:left="18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7"/>
        </w:tabs>
        <w:ind w:left="4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7"/>
        </w:tabs>
        <w:ind w:left="4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7"/>
        </w:tabs>
        <w:ind w:left="5257" w:hanging="420"/>
      </w:pPr>
      <w:rPr>
        <w:rFonts w:ascii="Wingdings" w:hAnsi="Wingdings" w:hint="default"/>
      </w:rPr>
    </w:lvl>
  </w:abstractNum>
  <w:abstractNum w:abstractNumId="4">
    <w:nsid w:val="41A8056C"/>
    <w:multiLevelType w:val="hybridMultilevel"/>
    <w:tmpl w:val="7396CBFA"/>
    <w:lvl w:ilvl="0" w:tplc="E4EA914C">
      <w:start w:val="1"/>
      <w:numFmt w:val="bullet"/>
      <w:lvlText w:val=""/>
      <w:lvlJc w:val="left"/>
      <w:pPr>
        <w:tabs>
          <w:tab w:val="num" w:pos="794"/>
        </w:tabs>
        <w:ind w:left="1040" w:hanging="6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CC7103"/>
    <w:multiLevelType w:val="hybridMultilevel"/>
    <w:tmpl w:val="3E500C5E"/>
    <w:lvl w:ilvl="0" w:tplc="3EF0D314">
      <w:numFmt w:val="bullet"/>
      <w:lvlText w:val="□"/>
      <w:lvlJc w:val="left"/>
      <w:pPr>
        <w:ind w:left="3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6">
    <w:nsid w:val="6A2E4380"/>
    <w:multiLevelType w:val="hybridMultilevel"/>
    <w:tmpl w:val="1E68DBFC"/>
    <w:lvl w:ilvl="0" w:tplc="B8D2D37E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9A66A88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E603AA4"/>
    <w:multiLevelType w:val="hybridMultilevel"/>
    <w:tmpl w:val="EE50068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F154D79"/>
    <w:multiLevelType w:val="hybridMultilevel"/>
    <w:tmpl w:val="7D84D020"/>
    <w:lvl w:ilvl="0" w:tplc="85FA51AA">
      <w:numFmt w:val="bullet"/>
      <w:lvlText w:val="・"/>
      <w:lvlJc w:val="left"/>
      <w:pPr>
        <w:tabs>
          <w:tab w:val="num" w:pos="1989"/>
        </w:tabs>
        <w:ind w:left="19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9"/>
        </w:tabs>
        <w:ind w:left="2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9"/>
        </w:tabs>
        <w:ind w:left="2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9"/>
        </w:tabs>
        <w:ind w:left="3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9"/>
        </w:tabs>
        <w:ind w:left="3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9"/>
        </w:tabs>
        <w:ind w:left="4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9"/>
        </w:tabs>
        <w:ind w:left="4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9"/>
        </w:tabs>
        <w:ind w:left="4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9"/>
        </w:tabs>
        <w:ind w:left="5409" w:hanging="420"/>
      </w:pPr>
      <w:rPr>
        <w:rFonts w:ascii="Wingdings" w:hAnsi="Wingdings" w:hint="default"/>
      </w:rPr>
    </w:lvl>
  </w:abstractNum>
  <w:abstractNum w:abstractNumId="9">
    <w:nsid w:val="705C5572"/>
    <w:multiLevelType w:val="hybridMultilevel"/>
    <w:tmpl w:val="6BE49E9E"/>
    <w:lvl w:ilvl="0" w:tplc="3EC6BE82">
      <w:start w:val="1"/>
      <w:numFmt w:val="decimal"/>
      <w:lvlText w:val="%1)"/>
      <w:lvlJc w:val="left"/>
      <w:pPr>
        <w:tabs>
          <w:tab w:val="num" w:pos="936"/>
        </w:tabs>
        <w:ind w:left="936" w:hanging="456"/>
      </w:pPr>
      <w:rPr>
        <w:rFonts w:hint="eastAsia"/>
      </w:rPr>
    </w:lvl>
    <w:lvl w:ilvl="1" w:tplc="934432EE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7CC7A14">
      <w:start w:val="1"/>
      <w:numFmt w:val="decimalFullWidth"/>
      <w:lvlText w:val="%3）"/>
      <w:lvlJc w:val="left"/>
      <w:pPr>
        <w:tabs>
          <w:tab w:val="num" w:pos="1770"/>
        </w:tabs>
        <w:ind w:left="1770" w:hanging="450"/>
      </w:pPr>
      <w:rPr>
        <w:rFonts w:hint="eastAsia"/>
      </w:rPr>
    </w:lvl>
    <w:lvl w:ilvl="3" w:tplc="C0249B3A">
      <w:start w:val="1968"/>
      <w:numFmt w:val="decimal"/>
      <w:lvlText w:val="%4年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4" w:tplc="7C9844CA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>
    <w:nsid w:val="730254DD"/>
    <w:multiLevelType w:val="hybridMultilevel"/>
    <w:tmpl w:val="1514E492"/>
    <w:lvl w:ilvl="0" w:tplc="337ED9FA">
      <w:numFmt w:val="bullet"/>
      <w:lvlText w:val="□"/>
      <w:lvlJc w:val="left"/>
      <w:pPr>
        <w:ind w:left="374" w:hanging="360"/>
      </w:pPr>
      <w:rPr>
        <w:rFonts w:ascii="ＭＳ 明朝" w:eastAsia="ＭＳ 明朝" w:hAnsi="ＭＳ 明朝" w:cs="Times New Roman" w:hint="eastAsia"/>
      </w:rPr>
    </w:lvl>
    <w:lvl w:ilvl="1" w:tplc="32BCB41E">
      <w:numFmt w:val="bullet"/>
      <w:lvlText w:val="★"/>
      <w:lvlJc w:val="left"/>
      <w:pPr>
        <w:ind w:left="794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1">
    <w:nsid w:val="79B43DC8"/>
    <w:multiLevelType w:val="hybridMultilevel"/>
    <w:tmpl w:val="5DB2EA82"/>
    <w:lvl w:ilvl="0" w:tplc="329CE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CA700F"/>
    <w:multiLevelType w:val="hybridMultilevel"/>
    <w:tmpl w:val="4016FA74"/>
    <w:lvl w:ilvl="0" w:tplc="D010A31E">
      <w:numFmt w:val="bullet"/>
      <w:lvlText w:val="・"/>
      <w:lvlJc w:val="left"/>
      <w:pPr>
        <w:tabs>
          <w:tab w:val="num" w:pos="1839"/>
        </w:tabs>
        <w:ind w:left="1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9"/>
        </w:tabs>
        <w:ind w:left="4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9"/>
        </w:tabs>
        <w:ind w:left="4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9"/>
        </w:tabs>
        <w:ind w:left="525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9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hadow color="#868686"/>
      <v:textbox inset="5.85pt,.7pt,5.85pt,.7pt"/>
      <o:colormru v:ext="edit" colors="#0c6,#3c3,#0c0,#6f6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3D"/>
    <w:rsid w:val="000024CD"/>
    <w:rsid w:val="0000452E"/>
    <w:rsid w:val="00006D12"/>
    <w:rsid w:val="00007F37"/>
    <w:rsid w:val="00025BF1"/>
    <w:rsid w:val="00033884"/>
    <w:rsid w:val="00045ED7"/>
    <w:rsid w:val="000516EF"/>
    <w:rsid w:val="000535DF"/>
    <w:rsid w:val="00053FC1"/>
    <w:rsid w:val="000561BD"/>
    <w:rsid w:val="00081311"/>
    <w:rsid w:val="00084CF5"/>
    <w:rsid w:val="00085B88"/>
    <w:rsid w:val="00091432"/>
    <w:rsid w:val="00092F67"/>
    <w:rsid w:val="000A443C"/>
    <w:rsid w:val="000C1472"/>
    <w:rsid w:val="000C57D2"/>
    <w:rsid w:val="000D26C2"/>
    <w:rsid w:val="000D4630"/>
    <w:rsid w:val="000D5CAC"/>
    <w:rsid w:val="000D67AB"/>
    <w:rsid w:val="000E29B4"/>
    <w:rsid w:val="000E5639"/>
    <w:rsid w:val="000F45C4"/>
    <w:rsid w:val="000F74F9"/>
    <w:rsid w:val="00100A93"/>
    <w:rsid w:val="0010246E"/>
    <w:rsid w:val="0010273E"/>
    <w:rsid w:val="00102A78"/>
    <w:rsid w:val="00104CB4"/>
    <w:rsid w:val="00111ECB"/>
    <w:rsid w:val="00113144"/>
    <w:rsid w:val="00115C87"/>
    <w:rsid w:val="00133F51"/>
    <w:rsid w:val="001375BD"/>
    <w:rsid w:val="00145055"/>
    <w:rsid w:val="00145B39"/>
    <w:rsid w:val="001475D3"/>
    <w:rsid w:val="00152A37"/>
    <w:rsid w:val="00162F9B"/>
    <w:rsid w:val="001635DD"/>
    <w:rsid w:val="0017121C"/>
    <w:rsid w:val="0017125E"/>
    <w:rsid w:val="00174E81"/>
    <w:rsid w:val="001832B2"/>
    <w:rsid w:val="00195441"/>
    <w:rsid w:val="00195C03"/>
    <w:rsid w:val="00196FFD"/>
    <w:rsid w:val="001A3F30"/>
    <w:rsid w:val="001B4805"/>
    <w:rsid w:val="001B7CAD"/>
    <w:rsid w:val="001C2C12"/>
    <w:rsid w:val="001D37A1"/>
    <w:rsid w:val="001D7270"/>
    <w:rsid w:val="001E1461"/>
    <w:rsid w:val="001E288C"/>
    <w:rsid w:val="001E676C"/>
    <w:rsid w:val="001E774B"/>
    <w:rsid w:val="001E77C7"/>
    <w:rsid w:val="001E7951"/>
    <w:rsid w:val="001F5CAD"/>
    <w:rsid w:val="00212498"/>
    <w:rsid w:val="002132F3"/>
    <w:rsid w:val="00214E36"/>
    <w:rsid w:val="00216726"/>
    <w:rsid w:val="002167D6"/>
    <w:rsid w:val="00216DAA"/>
    <w:rsid w:val="00221CC9"/>
    <w:rsid w:val="002356B0"/>
    <w:rsid w:val="0023707A"/>
    <w:rsid w:val="00260F4A"/>
    <w:rsid w:val="002716D4"/>
    <w:rsid w:val="00277593"/>
    <w:rsid w:val="002776B6"/>
    <w:rsid w:val="0028277A"/>
    <w:rsid w:val="002848ED"/>
    <w:rsid w:val="00295962"/>
    <w:rsid w:val="00295FC4"/>
    <w:rsid w:val="00296303"/>
    <w:rsid w:val="002A2CBE"/>
    <w:rsid w:val="002A3804"/>
    <w:rsid w:val="002A38D4"/>
    <w:rsid w:val="002B3038"/>
    <w:rsid w:val="002C5F1A"/>
    <w:rsid w:val="002D222C"/>
    <w:rsid w:val="002E086E"/>
    <w:rsid w:val="002E7896"/>
    <w:rsid w:val="002F1884"/>
    <w:rsid w:val="002F1A72"/>
    <w:rsid w:val="002F2C1E"/>
    <w:rsid w:val="002F711D"/>
    <w:rsid w:val="002F71FA"/>
    <w:rsid w:val="003051FB"/>
    <w:rsid w:val="00311268"/>
    <w:rsid w:val="00323B6A"/>
    <w:rsid w:val="003367E9"/>
    <w:rsid w:val="00337738"/>
    <w:rsid w:val="00347ECA"/>
    <w:rsid w:val="003500D3"/>
    <w:rsid w:val="00372C1B"/>
    <w:rsid w:val="00373A1F"/>
    <w:rsid w:val="00375FBE"/>
    <w:rsid w:val="003919BA"/>
    <w:rsid w:val="00395BF1"/>
    <w:rsid w:val="00396DBD"/>
    <w:rsid w:val="003A0382"/>
    <w:rsid w:val="003A108B"/>
    <w:rsid w:val="003A16F1"/>
    <w:rsid w:val="003A17A1"/>
    <w:rsid w:val="003A4F63"/>
    <w:rsid w:val="003A52DC"/>
    <w:rsid w:val="003A59EE"/>
    <w:rsid w:val="003A5F0D"/>
    <w:rsid w:val="003A750F"/>
    <w:rsid w:val="003B7B7E"/>
    <w:rsid w:val="003C40F2"/>
    <w:rsid w:val="003C4946"/>
    <w:rsid w:val="003C7E4B"/>
    <w:rsid w:val="003F0656"/>
    <w:rsid w:val="003F33A5"/>
    <w:rsid w:val="004051D5"/>
    <w:rsid w:val="004122CD"/>
    <w:rsid w:val="00414861"/>
    <w:rsid w:val="00424CF1"/>
    <w:rsid w:val="004267B7"/>
    <w:rsid w:val="004323B4"/>
    <w:rsid w:val="004367AE"/>
    <w:rsid w:val="00443BC7"/>
    <w:rsid w:val="00443FAE"/>
    <w:rsid w:val="004442D1"/>
    <w:rsid w:val="00450E67"/>
    <w:rsid w:val="0046041B"/>
    <w:rsid w:val="00463A99"/>
    <w:rsid w:val="0048083C"/>
    <w:rsid w:val="00486C6E"/>
    <w:rsid w:val="00486F2E"/>
    <w:rsid w:val="004874E0"/>
    <w:rsid w:val="00496DDB"/>
    <w:rsid w:val="004A31DA"/>
    <w:rsid w:val="004A6FF0"/>
    <w:rsid w:val="004B30FE"/>
    <w:rsid w:val="004B75D4"/>
    <w:rsid w:val="004C4017"/>
    <w:rsid w:val="004C4C0D"/>
    <w:rsid w:val="004D1A73"/>
    <w:rsid w:val="004E01D0"/>
    <w:rsid w:val="004E1F80"/>
    <w:rsid w:val="004E2281"/>
    <w:rsid w:val="004F3289"/>
    <w:rsid w:val="004F7FDF"/>
    <w:rsid w:val="005004EB"/>
    <w:rsid w:val="005305E3"/>
    <w:rsid w:val="00532E2F"/>
    <w:rsid w:val="005353EA"/>
    <w:rsid w:val="005371DC"/>
    <w:rsid w:val="00546329"/>
    <w:rsid w:val="0054768F"/>
    <w:rsid w:val="005526E1"/>
    <w:rsid w:val="005533BD"/>
    <w:rsid w:val="00553512"/>
    <w:rsid w:val="005537D9"/>
    <w:rsid w:val="005546D5"/>
    <w:rsid w:val="0055737A"/>
    <w:rsid w:val="00571B47"/>
    <w:rsid w:val="005776F7"/>
    <w:rsid w:val="00586639"/>
    <w:rsid w:val="005941F9"/>
    <w:rsid w:val="005974F3"/>
    <w:rsid w:val="005A3488"/>
    <w:rsid w:val="005A3A3B"/>
    <w:rsid w:val="005A46D1"/>
    <w:rsid w:val="005B2B9A"/>
    <w:rsid w:val="005B4008"/>
    <w:rsid w:val="005D4D73"/>
    <w:rsid w:val="005E38E0"/>
    <w:rsid w:val="005F10FE"/>
    <w:rsid w:val="005F499C"/>
    <w:rsid w:val="00600BAA"/>
    <w:rsid w:val="0060287F"/>
    <w:rsid w:val="0060787C"/>
    <w:rsid w:val="00610221"/>
    <w:rsid w:val="00614245"/>
    <w:rsid w:val="00615112"/>
    <w:rsid w:val="006166A7"/>
    <w:rsid w:val="00625817"/>
    <w:rsid w:val="006277B6"/>
    <w:rsid w:val="00635EB3"/>
    <w:rsid w:val="00650397"/>
    <w:rsid w:val="006550AA"/>
    <w:rsid w:val="00655AC4"/>
    <w:rsid w:val="00662E35"/>
    <w:rsid w:val="00662F6D"/>
    <w:rsid w:val="00665791"/>
    <w:rsid w:val="00666845"/>
    <w:rsid w:val="00667CB3"/>
    <w:rsid w:val="00675248"/>
    <w:rsid w:val="006803A0"/>
    <w:rsid w:val="006921C9"/>
    <w:rsid w:val="0069602B"/>
    <w:rsid w:val="006A4F6D"/>
    <w:rsid w:val="006A5B36"/>
    <w:rsid w:val="006B2896"/>
    <w:rsid w:val="006B6596"/>
    <w:rsid w:val="006B721C"/>
    <w:rsid w:val="006B78D0"/>
    <w:rsid w:val="006C5A98"/>
    <w:rsid w:val="006E4688"/>
    <w:rsid w:val="006F025D"/>
    <w:rsid w:val="006F1CCE"/>
    <w:rsid w:val="006F321A"/>
    <w:rsid w:val="007033FB"/>
    <w:rsid w:val="00703595"/>
    <w:rsid w:val="007049EA"/>
    <w:rsid w:val="00704BDB"/>
    <w:rsid w:val="00717015"/>
    <w:rsid w:val="00724619"/>
    <w:rsid w:val="00726471"/>
    <w:rsid w:val="00726706"/>
    <w:rsid w:val="0073245F"/>
    <w:rsid w:val="007462BA"/>
    <w:rsid w:val="007502C9"/>
    <w:rsid w:val="00752AC6"/>
    <w:rsid w:val="0075422D"/>
    <w:rsid w:val="007555AF"/>
    <w:rsid w:val="00755792"/>
    <w:rsid w:val="00773E69"/>
    <w:rsid w:val="00777369"/>
    <w:rsid w:val="007969B1"/>
    <w:rsid w:val="007A2249"/>
    <w:rsid w:val="007A2D0D"/>
    <w:rsid w:val="007B026A"/>
    <w:rsid w:val="007B0478"/>
    <w:rsid w:val="007B15AF"/>
    <w:rsid w:val="007B65E9"/>
    <w:rsid w:val="007C1E5E"/>
    <w:rsid w:val="007C3013"/>
    <w:rsid w:val="007D4085"/>
    <w:rsid w:val="007D5179"/>
    <w:rsid w:val="007E0724"/>
    <w:rsid w:val="007E24AD"/>
    <w:rsid w:val="007F4448"/>
    <w:rsid w:val="00806A4A"/>
    <w:rsid w:val="00807A1B"/>
    <w:rsid w:val="008153A4"/>
    <w:rsid w:val="0081557E"/>
    <w:rsid w:val="00816EDC"/>
    <w:rsid w:val="0081789A"/>
    <w:rsid w:val="00842FF3"/>
    <w:rsid w:val="008448B6"/>
    <w:rsid w:val="00850A27"/>
    <w:rsid w:val="00856000"/>
    <w:rsid w:val="00863831"/>
    <w:rsid w:val="008646C7"/>
    <w:rsid w:val="00864D59"/>
    <w:rsid w:val="00866D3D"/>
    <w:rsid w:val="00867567"/>
    <w:rsid w:val="00871317"/>
    <w:rsid w:val="0088423C"/>
    <w:rsid w:val="00893E96"/>
    <w:rsid w:val="008A0078"/>
    <w:rsid w:val="008A1C96"/>
    <w:rsid w:val="008A2971"/>
    <w:rsid w:val="008B609B"/>
    <w:rsid w:val="008D330F"/>
    <w:rsid w:val="008D4C25"/>
    <w:rsid w:val="008D58D3"/>
    <w:rsid w:val="008D7632"/>
    <w:rsid w:val="008E2312"/>
    <w:rsid w:val="008E26F9"/>
    <w:rsid w:val="008F7623"/>
    <w:rsid w:val="008F7B64"/>
    <w:rsid w:val="00906C02"/>
    <w:rsid w:val="00907004"/>
    <w:rsid w:val="009070D2"/>
    <w:rsid w:val="0090782A"/>
    <w:rsid w:val="00911BB6"/>
    <w:rsid w:val="00914D01"/>
    <w:rsid w:val="00920F97"/>
    <w:rsid w:val="00922FB7"/>
    <w:rsid w:val="00927DCB"/>
    <w:rsid w:val="00931688"/>
    <w:rsid w:val="00937C1B"/>
    <w:rsid w:val="00944F41"/>
    <w:rsid w:val="00954D79"/>
    <w:rsid w:val="00961A9C"/>
    <w:rsid w:val="0096342E"/>
    <w:rsid w:val="00963D5E"/>
    <w:rsid w:val="00966B9C"/>
    <w:rsid w:val="009714CA"/>
    <w:rsid w:val="00971F6C"/>
    <w:rsid w:val="00985D33"/>
    <w:rsid w:val="009A1AD6"/>
    <w:rsid w:val="009A3EE4"/>
    <w:rsid w:val="009A4372"/>
    <w:rsid w:val="009C10AC"/>
    <w:rsid w:val="009D3317"/>
    <w:rsid w:val="009E0358"/>
    <w:rsid w:val="009E54D2"/>
    <w:rsid w:val="009F2054"/>
    <w:rsid w:val="009F4CAC"/>
    <w:rsid w:val="009F53B4"/>
    <w:rsid w:val="009F5A9C"/>
    <w:rsid w:val="00A01697"/>
    <w:rsid w:val="00A03E9C"/>
    <w:rsid w:val="00A05033"/>
    <w:rsid w:val="00A15413"/>
    <w:rsid w:val="00A25298"/>
    <w:rsid w:val="00A252A2"/>
    <w:rsid w:val="00A322AD"/>
    <w:rsid w:val="00A36AAB"/>
    <w:rsid w:val="00A44AB1"/>
    <w:rsid w:val="00A65B6B"/>
    <w:rsid w:val="00A66619"/>
    <w:rsid w:val="00A7278E"/>
    <w:rsid w:val="00A7301F"/>
    <w:rsid w:val="00A75336"/>
    <w:rsid w:val="00A86B10"/>
    <w:rsid w:val="00A9222F"/>
    <w:rsid w:val="00A96C9B"/>
    <w:rsid w:val="00AB0EAF"/>
    <w:rsid w:val="00AB7FDB"/>
    <w:rsid w:val="00AC4357"/>
    <w:rsid w:val="00AC784B"/>
    <w:rsid w:val="00AD088D"/>
    <w:rsid w:val="00AD3222"/>
    <w:rsid w:val="00AE5684"/>
    <w:rsid w:val="00AF7D2B"/>
    <w:rsid w:val="00B01A0F"/>
    <w:rsid w:val="00B025A9"/>
    <w:rsid w:val="00B0605B"/>
    <w:rsid w:val="00B0722E"/>
    <w:rsid w:val="00B252EC"/>
    <w:rsid w:val="00B25CCF"/>
    <w:rsid w:val="00B26F7E"/>
    <w:rsid w:val="00B31591"/>
    <w:rsid w:val="00B507A7"/>
    <w:rsid w:val="00B50FAA"/>
    <w:rsid w:val="00B51616"/>
    <w:rsid w:val="00B52F74"/>
    <w:rsid w:val="00B53DAD"/>
    <w:rsid w:val="00B54329"/>
    <w:rsid w:val="00B54FF7"/>
    <w:rsid w:val="00B6371D"/>
    <w:rsid w:val="00B70E2C"/>
    <w:rsid w:val="00B71AF6"/>
    <w:rsid w:val="00B87E0E"/>
    <w:rsid w:val="00B90E3A"/>
    <w:rsid w:val="00B92A1C"/>
    <w:rsid w:val="00B93ADB"/>
    <w:rsid w:val="00BA255E"/>
    <w:rsid w:val="00BA48E5"/>
    <w:rsid w:val="00BA7269"/>
    <w:rsid w:val="00BB127C"/>
    <w:rsid w:val="00BD2B0D"/>
    <w:rsid w:val="00BE09E2"/>
    <w:rsid w:val="00BE21F4"/>
    <w:rsid w:val="00BE2B47"/>
    <w:rsid w:val="00BE6B13"/>
    <w:rsid w:val="00BF0336"/>
    <w:rsid w:val="00BF4BC8"/>
    <w:rsid w:val="00BF617D"/>
    <w:rsid w:val="00C007BA"/>
    <w:rsid w:val="00C00D9B"/>
    <w:rsid w:val="00C15466"/>
    <w:rsid w:val="00C16192"/>
    <w:rsid w:val="00C21C3C"/>
    <w:rsid w:val="00C22906"/>
    <w:rsid w:val="00C34610"/>
    <w:rsid w:val="00C34EC3"/>
    <w:rsid w:val="00C4776C"/>
    <w:rsid w:val="00C521EC"/>
    <w:rsid w:val="00C537CC"/>
    <w:rsid w:val="00C60796"/>
    <w:rsid w:val="00C67577"/>
    <w:rsid w:val="00C72A3E"/>
    <w:rsid w:val="00C77F77"/>
    <w:rsid w:val="00C861BB"/>
    <w:rsid w:val="00C97490"/>
    <w:rsid w:val="00CC0F40"/>
    <w:rsid w:val="00CD08B8"/>
    <w:rsid w:val="00CE38C0"/>
    <w:rsid w:val="00CE3B89"/>
    <w:rsid w:val="00D00D01"/>
    <w:rsid w:val="00D012D9"/>
    <w:rsid w:val="00D0152B"/>
    <w:rsid w:val="00D0490C"/>
    <w:rsid w:val="00D07570"/>
    <w:rsid w:val="00D1091A"/>
    <w:rsid w:val="00D118E0"/>
    <w:rsid w:val="00D12F54"/>
    <w:rsid w:val="00D17E35"/>
    <w:rsid w:val="00D22A77"/>
    <w:rsid w:val="00D2414A"/>
    <w:rsid w:val="00D26BED"/>
    <w:rsid w:val="00D30884"/>
    <w:rsid w:val="00D30A29"/>
    <w:rsid w:val="00D30C82"/>
    <w:rsid w:val="00D52AC3"/>
    <w:rsid w:val="00D75BC3"/>
    <w:rsid w:val="00D75D7F"/>
    <w:rsid w:val="00D80192"/>
    <w:rsid w:val="00DA34D1"/>
    <w:rsid w:val="00DA47C1"/>
    <w:rsid w:val="00DA63EB"/>
    <w:rsid w:val="00DB0B47"/>
    <w:rsid w:val="00DB181C"/>
    <w:rsid w:val="00DB4022"/>
    <w:rsid w:val="00DC141B"/>
    <w:rsid w:val="00DC1BD4"/>
    <w:rsid w:val="00DC1C5D"/>
    <w:rsid w:val="00DC5056"/>
    <w:rsid w:val="00DD0B12"/>
    <w:rsid w:val="00DD55CA"/>
    <w:rsid w:val="00DD73FC"/>
    <w:rsid w:val="00DD7767"/>
    <w:rsid w:val="00DE2B35"/>
    <w:rsid w:val="00DE359F"/>
    <w:rsid w:val="00DE3C5D"/>
    <w:rsid w:val="00DE5464"/>
    <w:rsid w:val="00DF082E"/>
    <w:rsid w:val="00DF228E"/>
    <w:rsid w:val="00E00637"/>
    <w:rsid w:val="00E11327"/>
    <w:rsid w:val="00E12432"/>
    <w:rsid w:val="00E1290A"/>
    <w:rsid w:val="00E14211"/>
    <w:rsid w:val="00E14E0C"/>
    <w:rsid w:val="00E16993"/>
    <w:rsid w:val="00E17445"/>
    <w:rsid w:val="00E20AE2"/>
    <w:rsid w:val="00E21F23"/>
    <w:rsid w:val="00E22C64"/>
    <w:rsid w:val="00E32094"/>
    <w:rsid w:val="00E32F64"/>
    <w:rsid w:val="00E33FE3"/>
    <w:rsid w:val="00E34378"/>
    <w:rsid w:val="00E365F6"/>
    <w:rsid w:val="00E4739C"/>
    <w:rsid w:val="00E50EDC"/>
    <w:rsid w:val="00E6015E"/>
    <w:rsid w:val="00E615A9"/>
    <w:rsid w:val="00E623A7"/>
    <w:rsid w:val="00E63BE1"/>
    <w:rsid w:val="00E6562C"/>
    <w:rsid w:val="00E76663"/>
    <w:rsid w:val="00E76C6D"/>
    <w:rsid w:val="00E8762D"/>
    <w:rsid w:val="00E96438"/>
    <w:rsid w:val="00EA0F51"/>
    <w:rsid w:val="00EA1106"/>
    <w:rsid w:val="00EB31BF"/>
    <w:rsid w:val="00EB51F3"/>
    <w:rsid w:val="00EC314C"/>
    <w:rsid w:val="00EC32AD"/>
    <w:rsid w:val="00EC6ACB"/>
    <w:rsid w:val="00ED0630"/>
    <w:rsid w:val="00ED2B9A"/>
    <w:rsid w:val="00ED723C"/>
    <w:rsid w:val="00EE63F9"/>
    <w:rsid w:val="00EF49F0"/>
    <w:rsid w:val="00EF633A"/>
    <w:rsid w:val="00EF739A"/>
    <w:rsid w:val="00F21687"/>
    <w:rsid w:val="00F2298D"/>
    <w:rsid w:val="00F24CF2"/>
    <w:rsid w:val="00F42F0E"/>
    <w:rsid w:val="00F47463"/>
    <w:rsid w:val="00F52287"/>
    <w:rsid w:val="00F53E59"/>
    <w:rsid w:val="00F55829"/>
    <w:rsid w:val="00F600E8"/>
    <w:rsid w:val="00F63B64"/>
    <w:rsid w:val="00F67104"/>
    <w:rsid w:val="00F74987"/>
    <w:rsid w:val="00F86468"/>
    <w:rsid w:val="00F87E83"/>
    <w:rsid w:val="00F922CA"/>
    <w:rsid w:val="00F92DED"/>
    <w:rsid w:val="00FA3FC2"/>
    <w:rsid w:val="00FA4054"/>
    <w:rsid w:val="00FB3066"/>
    <w:rsid w:val="00FB30B0"/>
    <w:rsid w:val="00FB3CA0"/>
    <w:rsid w:val="00FB5FAF"/>
    <w:rsid w:val="00FB7CF1"/>
    <w:rsid w:val="00FC5E1A"/>
    <w:rsid w:val="00FC61DE"/>
    <w:rsid w:val="00FD1ADF"/>
    <w:rsid w:val="00FD7F58"/>
    <w:rsid w:val="00FE5DEE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  <v:textbox inset="5.85pt,.7pt,5.85pt,.7pt"/>
      <o:colormru v:ext="edit" colors="#0c6,#3c3,#0c0,#6f6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7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278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7278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A7278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A7278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7278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A7278E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6D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66D3D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100A93"/>
    <w:pPr>
      <w:ind w:left="284"/>
    </w:pPr>
    <w:rPr>
      <w:szCs w:val="20"/>
    </w:rPr>
  </w:style>
  <w:style w:type="paragraph" w:styleId="a6">
    <w:name w:val="Date"/>
    <w:basedOn w:val="a"/>
    <w:next w:val="a"/>
    <w:rsid w:val="00100A93"/>
    <w:rPr>
      <w:szCs w:val="20"/>
    </w:rPr>
  </w:style>
  <w:style w:type="paragraph" w:styleId="30">
    <w:name w:val="Body Text Indent 3"/>
    <w:basedOn w:val="a"/>
    <w:rsid w:val="00100A93"/>
    <w:pPr>
      <w:ind w:leftChars="400" w:left="851"/>
    </w:pPr>
    <w:rPr>
      <w:sz w:val="16"/>
      <w:szCs w:val="16"/>
    </w:rPr>
  </w:style>
  <w:style w:type="paragraph" w:styleId="20">
    <w:name w:val="Body Text Indent 2"/>
    <w:basedOn w:val="a"/>
    <w:rsid w:val="00100A93"/>
    <w:pPr>
      <w:spacing w:line="480" w:lineRule="auto"/>
      <w:ind w:leftChars="400" w:left="851"/>
    </w:pPr>
  </w:style>
  <w:style w:type="character" w:styleId="a7">
    <w:name w:val="page number"/>
    <w:basedOn w:val="a0"/>
    <w:rsid w:val="00025BF1"/>
  </w:style>
  <w:style w:type="character" w:styleId="a8">
    <w:name w:val="Hyperlink"/>
    <w:basedOn w:val="a0"/>
    <w:rsid w:val="00A7278E"/>
    <w:rPr>
      <w:color w:val="0000FF"/>
      <w:u w:val="single"/>
    </w:rPr>
  </w:style>
  <w:style w:type="table" w:styleId="a9">
    <w:name w:val="Table Theme"/>
    <w:basedOn w:val="a1"/>
    <w:rsid w:val="00A7278E"/>
    <w:pPr>
      <w:widowControl w:val="0"/>
      <w:jc w:val="both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aa">
    <w:name w:val="FollowedHyperlink"/>
    <w:basedOn w:val="a0"/>
    <w:rsid w:val="00A7278E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662F6D"/>
    <w:pPr>
      <w:ind w:leftChars="400" w:left="840"/>
    </w:pPr>
  </w:style>
  <w:style w:type="paragraph" w:styleId="ac">
    <w:name w:val="Balloon Text"/>
    <w:basedOn w:val="a"/>
    <w:link w:val="ad"/>
    <w:rsid w:val="003C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C49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rsid w:val="00372C1B"/>
    <w:rPr>
      <w:sz w:val="18"/>
      <w:szCs w:val="18"/>
    </w:rPr>
  </w:style>
  <w:style w:type="paragraph" w:styleId="af">
    <w:name w:val="annotation text"/>
    <w:basedOn w:val="a"/>
    <w:link w:val="af0"/>
    <w:rsid w:val="00372C1B"/>
    <w:pPr>
      <w:jc w:val="left"/>
    </w:pPr>
  </w:style>
  <w:style w:type="character" w:customStyle="1" w:styleId="af0">
    <w:name w:val="コメント文字列 (文字)"/>
    <w:basedOn w:val="a0"/>
    <w:link w:val="af"/>
    <w:rsid w:val="00372C1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72C1B"/>
    <w:rPr>
      <w:b/>
      <w:bCs/>
    </w:rPr>
  </w:style>
  <w:style w:type="character" w:customStyle="1" w:styleId="af2">
    <w:name w:val="コメント内容 (文字)"/>
    <w:basedOn w:val="af0"/>
    <w:link w:val="af1"/>
    <w:rsid w:val="00372C1B"/>
    <w:rPr>
      <w:b/>
      <w:bCs/>
      <w:kern w:val="2"/>
      <w:sz w:val="21"/>
      <w:szCs w:val="24"/>
    </w:rPr>
  </w:style>
  <w:style w:type="character" w:styleId="af3">
    <w:name w:val="Emphasis"/>
    <w:basedOn w:val="a0"/>
    <w:qFormat/>
    <w:rsid w:val="000D67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7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278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7278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A7278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A7278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7278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A7278E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6D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66D3D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100A93"/>
    <w:pPr>
      <w:ind w:left="284"/>
    </w:pPr>
    <w:rPr>
      <w:szCs w:val="20"/>
    </w:rPr>
  </w:style>
  <w:style w:type="paragraph" w:styleId="a6">
    <w:name w:val="Date"/>
    <w:basedOn w:val="a"/>
    <w:next w:val="a"/>
    <w:rsid w:val="00100A93"/>
    <w:rPr>
      <w:szCs w:val="20"/>
    </w:rPr>
  </w:style>
  <w:style w:type="paragraph" w:styleId="30">
    <w:name w:val="Body Text Indent 3"/>
    <w:basedOn w:val="a"/>
    <w:rsid w:val="00100A93"/>
    <w:pPr>
      <w:ind w:leftChars="400" w:left="851"/>
    </w:pPr>
    <w:rPr>
      <w:sz w:val="16"/>
      <w:szCs w:val="16"/>
    </w:rPr>
  </w:style>
  <w:style w:type="paragraph" w:styleId="20">
    <w:name w:val="Body Text Indent 2"/>
    <w:basedOn w:val="a"/>
    <w:rsid w:val="00100A93"/>
    <w:pPr>
      <w:spacing w:line="480" w:lineRule="auto"/>
      <w:ind w:leftChars="400" w:left="851"/>
    </w:pPr>
  </w:style>
  <w:style w:type="character" w:styleId="a7">
    <w:name w:val="page number"/>
    <w:basedOn w:val="a0"/>
    <w:rsid w:val="00025BF1"/>
  </w:style>
  <w:style w:type="character" w:styleId="a8">
    <w:name w:val="Hyperlink"/>
    <w:basedOn w:val="a0"/>
    <w:rsid w:val="00A7278E"/>
    <w:rPr>
      <w:color w:val="0000FF"/>
      <w:u w:val="single"/>
    </w:rPr>
  </w:style>
  <w:style w:type="table" w:styleId="a9">
    <w:name w:val="Table Theme"/>
    <w:basedOn w:val="a1"/>
    <w:rsid w:val="00A7278E"/>
    <w:pPr>
      <w:widowControl w:val="0"/>
      <w:jc w:val="both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aa">
    <w:name w:val="FollowedHyperlink"/>
    <w:basedOn w:val="a0"/>
    <w:rsid w:val="00A7278E"/>
    <w:rPr>
      <w:color w:val="800080"/>
      <w:u w:val="single"/>
    </w:rPr>
  </w:style>
  <w:style w:type="paragraph" w:styleId="ab">
    <w:name w:val="List Paragraph"/>
    <w:basedOn w:val="a"/>
    <w:uiPriority w:val="34"/>
    <w:qFormat/>
    <w:rsid w:val="00662F6D"/>
    <w:pPr>
      <w:ind w:leftChars="400" w:left="840"/>
    </w:pPr>
  </w:style>
  <w:style w:type="paragraph" w:styleId="ac">
    <w:name w:val="Balloon Text"/>
    <w:basedOn w:val="a"/>
    <w:link w:val="ad"/>
    <w:rsid w:val="003C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C49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rsid w:val="00372C1B"/>
    <w:rPr>
      <w:sz w:val="18"/>
      <w:szCs w:val="18"/>
    </w:rPr>
  </w:style>
  <w:style w:type="paragraph" w:styleId="af">
    <w:name w:val="annotation text"/>
    <w:basedOn w:val="a"/>
    <w:link w:val="af0"/>
    <w:rsid w:val="00372C1B"/>
    <w:pPr>
      <w:jc w:val="left"/>
    </w:pPr>
  </w:style>
  <w:style w:type="character" w:customStyle="1" w:styleId="af0">
    <w:name w:val="コメント文字列 (文字)"/>
    <w:basedOn w:val="a0"/>
    <w:link w:val="af"/>
    <w:rsid w:val="00372C1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72C1B"/>
    <w:rPr>
      <w:b/>
      <w:bCs/>
    </w:rPr>
  </w:style>
  <w:style w:type="character" w:customStyle="1" w:styleId="af2">
    <w:name w:val="コメント内容 (文字)"/>
    <w:basedOn w:val="af0"/>
    <w:link w:val="af1"/>
    <w:rsid w:val="00372C1B"/>
    <w:rPr>
      <w:b/>
      <w:bCs/>
      <w:kern w:val="2"/>
      <w:sz w:val="21"/>
      <w:szCs w:val="24"/>
    </w:rPr>
  </w:style>
  <w:style w:type="character" w:styleId="af3">
    <w:name w:val="Emphasis"/>
    <w:basedOn w:val="a0"/>
    <w:qFormat/>
    <w:rsid w:val="000D67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at-kenshu@jaea.go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eat-kenshu@jaea.go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AD75-C9AE-450C-9453-E0354F48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141</CharactersWithSpaces>
  <SharedDoc>false</SharedDoc>
  <HLinks>
    <vt:vector size="6" baseType="variant">
      <vt:variant>
        <vt:i4>458815</vt:i4>
      </vt:variant>
      <vt:variant>
        <vt:i4>2</vt:i4>
      </vt:variant>
      <vt:variant>
        <vt:i4>0</vt:i4>
      </vt:variant>
      <vt:variant>
        <vt:i4>5</vt:i4>
      </vt:variant>
      <vt:variant>
        <vt:lpwstr>mailto:neat-kenshu@jaea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shikawa</dc:creator>
  <cp:lastModifiedBy>yamanari</cp:lastModifiedBy>
  <cp:revision>12</cp:revision>
  <cp:lastPrinted>2017-03-28T03:40:00Z</cp:lastPrinted>
  <dcterms:created xsi:type="dcterms:W3CDTF">2017-03-13T08:38:00Z</dcterms:created>
  <dcterms:modified xsi:type="dcterms:W3CDTF">2017-03-28T03:41:00Z</dcterms:modified>
</cp:coreProperties>
</file>